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9061244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351DFB0A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784F92">
        <w:rPr>
          <w:b/>
          <w:sz w:val="40"/>
          <w:szCs w:val="40"/>
        </w:rPr>
        <w:t>6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7" w14:textId="73EC4582" w:rsidR="00C41A7D" w:rsidRDefault="00784F92" w:rsidP="00784F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ИНЕЙНОЕ УРАВНЕНИЕ ПЕРЕНОСА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7AB69104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8E7069">
        <w:rPr>
          <w:b/>
          <w:sz w:val="40"/>
          <w:szCs w:val="40"/>
        </w:rPr>
        <w:t>5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5E7AD17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 xml:space="preserve">Выполнил студент 3 курса </w:t>
      </w:r>
      <w:r w:rsidR="00C05EFC">
        <w:rPr>
          <w:i/>
          <w:sz w:val="32"/>
          <w:szCs w:val="32"/>
        </w:rPr>
        <w:t>ПМ</w:t>
      </w:r>
    </w:p>
    <w:p w14:paraId="216EB496" w14:textId="4BB7454B" w:rsidR="00DE162F" w:rsidRPr="00D71EA4" w:rsidRDefault="008E7069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Бут Дмитр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16EB499" w14:textId="7C38FDFA" w:rsidR="00784F92" w:rsidRDefault="00684DAD" w:rsidP="00784F92">
      <w:pPr>
        <w:jc w:val="both"/>
        <w:rPr>
          <w:bCs/>
          <w:sz w:val="28"/>
          <w:szCs w:val="28"/>
        </w:rPr>
      </w:pPr>
      <w:r w:rsidRPr="00DE162F">
        <w:rPr>
          <w:b/>
          <w:bCs/>
          <w:i/>
          <w:sz w:val="28"/>
          <w:szCs w:val="28"/>
        </w:rPr>
        <w:lastRenderedPageBreak/>
        <w:t>Постановка задачи:</w:t>
      </w:r>
      <w:r w:rsidRPr="00DE162F">
        <w:rPr>
          <w:bCs/>
          <w:sz w:val="28"/>
          <w:szCs w:val="28"/>
        </w:rPr>
        <w:t xml:space="preserve"> </w:t>
      </w:r>
    </w:p>
    <w:p w14:paraId="00FB5215" w14:textId="77777777" w:rsidR="00784F92" w:rsidRPr="001863F4" w:rsidRDefault="00784F92" w:rsidP="00784F92">
      <w:pPr>
        <w:rPr>
          <w:sz w:val="28"/>
          <w:szCs w:val="28"/>
        </w:rPr>
      </w:pPr>
      <w:r w:rsidRPr="001863F4">
        <w:rPr>
          <w:sz w:val="28"/>
          <w:szCs w:val="28"/>
        </w:rPr>
        <w:t>Численно решить уравнение переноса</w:t>
      </w:r>
    </w:p>
    <w:p w14:paraId="4488B0BE" w14:textId="10AC548C" w:rsidR="00784F92" w:rsidRPr="001863F4" w:rsidRDefault="00000000" w:rsidP="00784F92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</m:oMath>
      </m:oMathPara>
    </w:p>
    <w:p w14:paraId="4AF13CF2" w14:textId="77777777" w:rsidR="00784F92" w:rsidRPr="001863F4" w:rsidRDefault="00784F92" w:rsidP="00784F92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863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</w:t>
      </w:r>
      <w:r w:rsidRPr="001863F4">
        <w:rPr>
          <w:sz w:val="28"/>
          <w:szCs w:val="28"/>
        </w:rPr>
        <w:t>ля полуплоскости</w:t>
      </w:r>
      <w:r w:rsidRPr="001863F4">
        <w:rPr>
          <w:sz w:val="28"/>
          <w:szCs w:val="28"/>
          <w:lang w:val="en-US"/>
        </w:rPr>
        <w:t xml:space="preserve">      </w:t>
      </w:r>
      <w:r w:rsidRPr="001863F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∞&lt;</m:t>
        </m:r>
        <m:r>
          <w:rPr>
            <w:rFonts w:ascii="Cambria Math" w:hAnsi="Cambria Math"/>
            <w:sz w:val="28"/>
            <w:szCs w:val="28"/>
            <w:lang w:val="en-US"/>
          </w:rPr>
          <m:t>x&lt;∞;t≥0</m:t>
        </m:r>
      </m:oMath>
    </w:p>
    <w:p w14:paraId="23BBDFA4" w14:textId="77777777" w:rsidR="00784F92" w:rsidRPr="001863F4" w:rsidRDefault="00784F92" w:rsidP="00784F92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1863F4">
        <w:rPr>
          <w:rFonts w:eastAsiaTheme="minorEastAsia"/>
          <w:sz w:val="28"/>
          <w:szCs w:val="28"/>
        </w:rPr>
        <w:t xml:space="preserve">В прямоугольнике           </w:t>
      </w:r>
      <m:oMath>
        <m:r>
          <w:rPr>
            <w:rFonts w:ascii="Cambria Math" w:eastAsiaTheme="minorEastAsia" w:hAnsi="Cambria Math"/>
            <w:sz w:val="28"/>
            <w:szCs w:val="28"/>
          </w:rPr>
          <m:t>0≤</m:t>
        </m:r>
        <m:r>
          <w:rPr>
            <w:rFonts w:ascii="Cambria Math" w:hAnsi="Cambria Math"/>
            <w:sz w:val="28"/>
            <w:szCs w:val="28"/>
            <w:lang w:val="en-US"/>
          </w:rPr>
          <m:t>x≤1;0≤t≤10</m:t>
        </m:r>
      </m:oMath>
    </w:p>
    <w:p w14:paraId="797F543E" w14:textId="77777777" w:rsidR="00784F92" w:rsidRPr="001863F4" w:rsidRDefault="00784F92" w:rsidP="00784F92">
      <w:pPr>
        <w:rPr>
          <w:sz w:val="28"/>
          <w:szCs w:val="28"/>
        </w:rPr>
      </w:pPr>
      <w:r w:rsidRPr="001863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CC472" wp14:editId="77F93741">
                <wp:simplePos x="0" y="0"/>
                <wp:positionH relativeFrom="column">
                  <wp:posOffset>4472940</wp:posOffset>
                </wp:positionH>
                <wp:positionV relativeFrom="paragraph">
                  <wp:posOffset>513715</wp:posOffset>
                </wp:positionV>
                <wp:extent cx="68580" cy="68580"/>
                <wp:effectExtent l="0" t="0" r="26670" b="2667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15A27" id="Овал 26" o:spid="_x0000_s1026" style="position:absolute;margin-left:352.2pt;margin-top:40.45pt;width:5.4pt;height: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" fillcolor="black [3200]" strokecolor="black [1600]" strokeweight="2pt"/>
            </w:pict>
          </mc:Fallback>
        </mc:AlternateContent>
      </w:r>
      <w:r w:rsidRPr="001863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9C3C2" wp14:editId="0D67A8CB">
                <wp:simplePos x="0" y="0"/>
                <wp:positionH relativeFrom="column">
                  <wp:posOffset>3954780</wp:posOffset>
                </wp:positionH>
                <wp:positionV relativeFrom="paragraph">
                  <wp:posOffset>528955</wp:posOffset>
                </wp:positionV>
                <wp:extent cx="68580" cy="68580"/>
                <wp:effectExtent l="0" t="0" r="26670" b="2667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FA15A" id="Овал 25" o:spid="_x0000_s1026" style="position:absolute;margin-left:311.4pt;margin-top:41.65pt;width:5.4pt;height: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" fillcolor="black [3200]" strokecolor="black [1600]" strokeweight="2pt"/>
            </w:pict>
          </mc:Fallback>
        </mc:AlternateContent>
      </w:r>
      <w:r w:rsidRPr="001863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339E1" wp14:editId="4890472D">
                <wp:simplePos x="0" y="0"/>
                <wp:positionH relativeFrom="column">
                  <wp:posOffset>3307080</wp:posOffset>
                </wp:positionH>
                <wp:positionV relativeFrom="paragraph">
                  <wp:posOffset>506095</wp:posOffset>
                </wp:positionV>
                <wp:extent cx="68580" cy="68580"/>
                <wp:effectExtent l="0" t="0" r="26670" b="266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0DEF4" id="Овал 19" o:spid="_x0000_s1026" style="position:absolute;margin-left:260.4pt;margin-top:39.85pt;width:5.4pt;height: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" fillcolor="black [3200]" strokecolor="black [1600]" strokeweight="2pt"/>
            </w:pict>
          </mc:Fallback>
        </mc:AlternateContent>
      </w:r>
      <w:r w:rsidRPr="001863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76C67" wp14:editId="51D68A34">
                <wp:simplePos x="0" y="0"/>
                <wp:positionH relativeFrom="column">
                  <wp:posOffset>2849880</wp:posOffset>
                </wp:positionH>
                <wp:positionV relativeFrom="paragraph">
                  <wp:posOffset>521335</wp:posOffset>
                </wp:positionV>
                <wp:extent cx="68580" cy="68580"/>
                <wp:effectExtent l="0" t="0" r="26670" b="266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03ED0" id="Овал 18" o:spid="_x0000_s1026" style="position:absolute;margin-left:224.4pt;margin-top:41.05pt;width:5.4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" fillcolor="black [3200]" strokecolor="black [1600]" strokeweight="2pt"/>
            </w:pict>
          </mc:Fallback>
        </mc:AlternateContent>
      </w:r>
      <w:r w:rsidRPr="001863F4">
        <w:rPr>
          <w:sz w:val="28"/>
          <w:szCs w:val="28"/>
        </w:rPr>
        <w:t xml:space="preserve">Во всех случаях </w:t>
      </w:r>
      <w:r w:rsidRPr="003021B4">
        <w:rPr>
          <w:i/>
          <w:iCs/>
          <w:sz w:val="28"/>
          <w:szCs w:val="28"/>
          <w:lang w:val="en-US"/>
        </w:rPr>
        <w:t>a</w:t>
      </w:r>
      <w:r w:rsidRPr="001863F4">
        <w:rPr>
          <w:sz w:val="28"/>
          <w:szCs w:val="28"/>
        </w:rPr>
        <w:t xml:space="preserve"> – </w:t>
      </w:r>
      <w:r w:rsidRPr="001863F4">
        <w:rPr>
          <w:sz w:val="28"/>
          <w:szCs w:val="28"/>
          <w:lang w:val="en-US"/>
        </w:rPr>
        <w:t>const</w:t>
      </w:r>
      <w:r w:rsidRPr="001863F4">
        <w:rPr>
          <w:sz w:val="28"/>
          <w:szCs w:val="28"/>
        </w:rPr>
        <w:t>. Применить следующие шаблоны для явных и неявных схем.</w:t>
      </w:r>
    </w:p>
    <w:p w14:paraId="24CFBB2C" w14:textId="77777777" w:rsidR="00784F92" w:rsidRPr="005410C8" w:rsidRDefault="00784F92" w:rsidP="00784F92">
      <w:pPr>
        <w:rPr>
          <w:i/>
          <w:iCs/>
          <w:lang w:val="en-US"/>
        </w:rPr>
      </w:pP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0BE1D" wp14:editId="1C0A347B">
                <wp:simplePos x="0" y="0"/>
                <wp:positionH relativeFrom="column">
                  <wp:posOffset>4512945</wp:posOffset>
                </wp:positionH>
                <wp:positionV relativeFrom="paragraph">
                  <wp:posOffset>27940</wp:posOffset>
                </wp:positionV>
                <wp:extent cx="7620" cy="655320"/>
                <wp:effectExtent l="0" t="0" r="30480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C794F" id="Прямая соединительная линия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5pt,2.2pt" to="355.9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" strokecolor="black [3040]"/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C1345" wp14:editId="6ECC2DEF">
                <wp:simplePos x="0" y="0"/>
                <wp:positionH relativeFrom="column">
                  <wp:posOffset>3971925</wp:posOffset>
                </wp:positionH>
                <wp:positionV relativeFrom="paragraph">
                  <wp:posOffset>35560</wp:posOffset>
                </wp:positionV>
                <wp:extent cx="7620" cy="655320"/>
                <wp:effectExtent l="0" t="0" r="30480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7B08" id="Прямая соединительная линия 2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2.8pt" to="313.3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" strokecolor="black [3040]"/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B0AEF" wp14:editId="04AF35E4">
                <wp:simplePos x="0" y="0"/>
                <wp:positionH relativeFrom="margin">
                  <wp:posOffset>3970020</wp:posOffset>
                </wp:positionH>
                <wp:positionV relativeFrom="paragraph">
                  <wp:posOffset>5080</wp:posOffset>
                </wp:positionV>
                <wp:extent cx="518160" cy="7620"/>
                <wp:effectExtent l="0" t="0" r="15240" b="3048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4AA44" id="Прямая соединительная линия 2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6pt,.4pt" to="35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" strokecolor="black [3040]">
                <w10:wrap anchorx="margin"/>
              </v:line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30EBE" wp14:editId="00498198">
                <wp:simplePos x="0" y="0"/>
                <wp:positionH relativeFrom="margin">
                  <wp:posOffset>2849880</wp:posOffset>
                </wp:positionH>
                <wp:positionV relativeFrom="paragraph">
                  <wp:posOffset>5080</wp:posOffset>
                </wp:positionV>
                <wp:extent cx="518160" cy="7620"/>
                <wp:effectExtent l="0" t="0" r="15240" b="304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E2349" id="Прямая соединительная линия 1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4pt,.4pt" to="265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" strokecolor="black [3040]">
                <w10:wrap anchorx="margin"/>
              </v:line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FD4D48" wp14:editId="768A8B50">
                <wp:simplePos x="0" y="0"/>
                <wp:positionH relativeFrom="column">
                  <wp:posOffset>3339465</wp:posOffset>
                </wp:positionH>
                <wp:positionV relativeFrom="paragraph">
                  <wp:posOffset>5080</wp:posOffset>
                </wp:positionV>
                <wp:extent cx="7620" cy="655320"/>
                <wp:effectExtent l="0" t="0" r="30480" b="304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14B52" id="Прямая соединительная линия 1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.4pt" to="263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" strokecolor="black [3040]"/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0F6137" wp14:editId="35115D36">
                <wp:simplePos x="0" y="0"/>
                <wp:positionH relativeFrom="column">
                  <wp:posOffset>1813560</wp:posOffset>
                </wp:positionH>
                <wp:positionV relativeFrom="paragraph">
                  <wp:posOffset>22860</wp:posOffset>
                </wp:positionV>
                <wp:extent cx="68580" cy="68580"/>
                <wp:effectExtent l="0" t="0" r="26670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C4B8D" id="Овал 13" o:spid="_x0000_s1026" style="position:absolute;margin-left:142.8pt;margin-top:1.8pt;width:5.4pt;height:5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" fillcolor="black [3200]" strokecolor="black [1600]" strokeweight="2pt"/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31BF79" wp14:editId="6D8B8382">
                <wp:simplePos x="0" y="0"/>
                <wp:positionH relativeFrom="column">
                  <wp:posOffset>1838325</wp:posOffset>
                </wp:positionH>
                <wp:positionV relativeFrom="paragraph">
                  <wp:posOffset>58420</wp:posOffset>
                </wp:positionV>
                <wp:extent cx="7620" cy="655320"/>
                <wp:effectExtent l="0" t="0" r="30480" b="3048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BEC5D" id="Прямая соединительная линия 11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4.6pt" to="145.3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" strokecolor="black [3040]"/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C410A7D" wp14:editId="063C256C">
                <wp:simplePos x="0" y="0"/>
                <wp:positionH relativeFrom="column">
                  <wp:posOffset>480060</wp:posOffset>
                </wp:positionH>
                <wp:positionV relativeFrom="paragraph">
                  <wp:posOffset>76200</wp:posOffset>
                </wp:positionV>
                <wp:extent cx="68580" cy="68580"/>
                <wp:effectExtent l="0" t="0" r="26670" b="266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12092" id="Овал 9" o:spid="_x0000_s1026" style="position:absolute;margin-left:37.8pt;margin-top:6pt;width:5.4pt;height:5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" fillcolor="black [3200]" strokecolor="black [1600]" strokeweight="2pt"/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C7442B3" wp14:editId="232FBC26">
                <wp:simplePos x="0" y="0"/>
                <wp:positionH relativeFrom="column">
                  <wp:posOffset>504825</wp:posOffset>
                </wp:positionH>
                <wp:positionV relativeFrom="paragraph">
                  <wp:posOffset>88900</wp:posOffset>
                </wp:positionV>
                <wp:extent cx="7620" cy="655320"/>
                <wp:effectExtent l="0" t="0" r="30480" b="304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59174" id="Прямая соединительная линия 6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7pt" to="40.3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" strokecolor="black [3040]"/>
            </w:pict>
          </mc:Fallback>
        </mc:AlternateContent>
      </w:r>
      <w:r w:rsidRPr="004D4CD5">
        <w:rPr>
          <w:i/>
          <w:iCs/>
        </w:rPr>
        <w:tab/>
        <w:t xml:space="preserve">     </w:t>
      </w:r>
      <w:r>
        <w:rPr>
          <w:i/>
          <w:iCs/>
          <w:lang w:val="en-US"/>
        </w:rPr>
        <w:t>i</w:t>
      </w:r>
      <w:r w:rsidRPr="005410C8">
        <w:rPr>
          <w:i/>
          <w:iCs/>
          <w:lang w:val="en-US"/>
        </w:rPr>
        <w:t>,j+1</w:t>
      </w:r>
      <w:r w:rsidRPr="005410C8">
        <w:rPr>
          <w:i/>
          <w:iCs/>
          <w:lang w:val="en-US"/>
        </w:rPr>
        <w:tab/>
      </w:r>
      <w:r w:rsidRPr="005410C8">
        <w:rPr>
          <w:i/>
          <w:iCs/>
          <w:lang w:val="en-US"/>
        </w:rPr>
        <w:tab/>
      </w:r>
      <w:r w:rsidRPr="005410C8">
        <w:rPr>
          <w:i/>
          <w:iCs/>
          <w:lang w:val="en-US"/>
        </w:rPr>
        <w:tab/>
        <w:t xml:space="preserve">     </w:t>
      </w:r>
      <w:r>
        <w:rPr>
          <w:i/>
          <w:iCs/>
          <w:lang w:val="en-US"/>
        </w:rPr>
        <w:t>i</w:t>
      </w:r>
      <w:r w:rsidRPr="005410C8">
        <w:rPr>
          <w:i/>
          <w:iCs/>
          <w:lang w:val="en-US"/>
        </w:rPr>
        <w:t>I,j+1</w:t>
      </w:r>
      <w:r w:rsidRPr="005410C8">
        <w:rPr>
          <w:i/>
          <w:iCs/>
          <w:lang w:val="en-US"/>
        </w:rPr>
        <w:tab/>
      </w:r>
      <w:r w:rsidRPr="005410C8">
        <w:rPr>
          <w:i/>
          <w:iCs/>
          <w:lang w:val="en-US"/>
        </w:rPr>
        <w:tab/>
        <w:t>i-1,j+1</w:t>
      </w:r>
      <w:r w:rsidRPr="005410C8">
        <w:rPr>
          <w:i/>
          <w:iCs/>
          <w:lang w:val="en-US"/>
        </w:rPr>
        <w:tab/>
        <w:t xml:space="preserve">        </w:t>
      </w:r>
      <w:r>
        <w:rPr>
          <w:i/>
          <w:iCs/>
          <w:lang w:val="en-US"/>
        </w:rPr>
        <w:t>i</w:t>
      </w:r>
      <w:r w:rsidRPr="005410C8">
        <w:rPr>
          <w:i/>
          <w:iCs/>
          <w:lang w:val="en-US"/>
        </w:rPr>
        <w:t>,j+1</w:t>
      </w:r>
      <w:r w:rsidRPr="005410C8">
        <w:rPr>
          <w:i/>
          <w:iCs/>
          <w:lang w:val="en-US"/>
        </w:rPr>
        <w:tab/>
        <w:t>i-1,j+1</w:t>
      </w:r>
      <w:r w:rsidRPr="005410C8">
        <w:rPr>
          <w:i/>
          <w:iCs/>
          <w:lang w:val="en-US"/>
        </w:rPr>
        <w:tab/>
        <w:t xml:space="preserve">   i,j+1</w:t>
      </w:r>
    </w:p>
    <w:p w14:paraId="504C4925" w14:textId="77777777" w:rsidR="00784F92" w:rsidRPr="005410C8" w:rsidRDefault="00784F92" w:rsidP="00784F92">
      <w:pPr>
        <w:rPr>
          <w:i/>
          <w:iCs/>
          <w:lang w:val="en-US"/>
        </w:rPr>
      </w:pPr>
    </w:p>
    <w:p w14:paraId="199EF932" w14:textId="77777777" w:rsidR="00784F92" w:rsidRPr="005410C8" w:rsidRDefault="00784F92" w:rsidP="00784F92">
      <w:pPr>
        <w:rPr>
          <w:i/>
          <w:iCs/>
          <w:lang w:val="en-US"/>
        </w:rPr>
      </w:pP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1BF97" wp14:editId="502FF020">
                <wp:simplePos x="0" y="0"/>
                <wp:positionH relativeFrom="column">
                  <wp:posOffset>3962400</wp:posOffset>
                </wp:positionH>
                <wp:positionV relativeFrom="paragraph">
                  <wp:posOffset>83820</wp:posOffset>
                </wp:positionV>
                <wp:extent cx="68580" cy="68580"/>
                <wp:effectExtent l="0" t="0" r="26670" b="2667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02DA2" id="Овал 28" o:spid="_x0000_s1026" style="position:absolute;margin-left:312pt;margin-top:6.6pt;width:5.4pt;height: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" fillcolor="black [3200]" strokecolor="black [1600]" strokeweight="2pt"/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BE798" wp14:editId="7B90A89A">
                <wp:simplePos x="0" y="0"/>
                <wp:positionH relativeFrom="column">
                  <wp:posOffset>4480560</wp:posOffset>
                </wp:positionH>
                <wp:positionV relativeFrom="paragraph">
                  <wp:posOffset>76200</wp:posOffset>
                </wp:positionV>
                <wp:extent cx="68580" cy="68580"/>
                <wp:effectExtent l="0" t="0" r="26670" b="2667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56C6F" id="Овал 27" o:spid="_x0000_s1026" style="position:absolute;margin-left:352.8pt;margin-top:6pt;width:5.4pt;height: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" fillcolor="black [3200]" strokecolor="black [1600]" strokeweight="2pt"/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11BD8" wp14:editId="7AB63011">
                <wp:simplePos x="0" y="0"/>
                <wp:positionH relativeFrom="margin">
                  <wp:posOffset>4000500</wp:posOffset>
                </wp:positionH>
                <wp:positionV relativeFrom="paragraph">
                  <wp:posOffset>111760</wp:posOffset>
                </wp:positionV>
                <wp:extent cx="518160" cy="7620"/>
                <wp:effectExtent l="0" t="0" r="15240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40CE4" id="Прямая соединительная линия 2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pt,8.8pt" to="355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" strokecolor="black [3040]">
                <w10:wrap anchorx="margin"/>
              </v:line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EED18" wp14:editId="66BA815E">
                <wp:simplePos x="0" y="0"/>
                <wp:positionH relativeFrom="leftMargin">
                  <wp:posOffset>4398645</wp:posOffset>
                </wp:positionH>
                <wp:positionV relativeFrom="paragraph">
                  <wp:posOffset>53340</wp:posOffset>
                </wp:positionV>
                <wp:extent cx="68580" cy="68580"/>
                <wp:effectExtent l="0" t="0" r="26670" b="266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A87C7" id="Овал 20" o:spid="_x0000_s1026" style="position:absolute;margin-left:346.35pt;margin-top:4.2pt;width:5.4pt;height:5.4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" fillcolor="black [3200]" strokecolor="black [1600]" strokeweight="2pt">
                <w10:wrap anchorx="margin"/>
              </v:oval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01D036" wp14:editId="0C9D7206">
                <wp:simplePos x="0" y="0"/>
                <wp:positionH relativeFrom="leftMargin">
                  <wp:posOffset>3415665</wp:posOffset>
                </wp:positionH>
                <wp:positionV relativeFrom="paragraph">
                  <wp:posOffset>106680</wp:posOffset>
                </wp:positionV>
                <wp:extent cx="68580" cy="68580"/>
                <wp:effectExtent l="0" t="0" r="26670" b="2667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8CAB2" id="Овал 15" o:spid="_x0000_s1026" style="position:absolute;margin-left:268.95pt;margin-top:8.4pt;width:5.4pt;height:5.4pt;z-index:2516500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" fillcolor="black [3200]" strokecolor="black [1600]" strokeweight="2pt">
                <w10:wrap anchorx="margin"/>
              </v:oval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2C11D2" wp14:editId="28B45D43">
                <wp:simplePos x="0" y="0"/>
                <wp:positionH relativeFrom="column">
                  <wp:posOffset>1823085</wp:posOffset>
                </wp:positionH>
                <wp:positionV relativeFrom="paragraph">
                  <wp:posOffset>104140</wp:posOffset>
                </wp:positionV>
                <wp:extent cx="68580" cy="68580"/>
                <wp:effectExtent l="0" t="0" r="26670" b="2667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E91B6" id="Овал 14" o:spid="_x0000_s1026" style="position:absolute;margin-left:143.55pt;margin-top:8.2pt;width:5.4pt;height:5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" fillcolor="black [3200]" strokecolor="black [1600]" strokeweight="2pt"/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6AA11E" wp14:editId="57B3C434">
                <wp:simplePos x="0" y="0"/>
                <wp:positionH relativeFrom="margin">
                  <wp:posOffset>1836420</wp:posOffset>
                </wp:positionH>
                <wp:positionV relativeFrom="paragraph">
                  <wp:posOffset>142240</wp:posOffset>
                </wp:positionV>
                <wp:extent cx="518160" cy="7620"/>
                <wp:effectExtent l="0" t="0" r="1524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FC63B" id="Прямая соединительная линия 12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6pt,11.2pt" to="185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" strokecolor="black [3040]">
                <w10:wrap anchorx="margin"/>
              </v:line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7AE399" wp14:editId="537A1CDA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18160" cy="7620"/>
                <wp:effectExtent l="0" t="0" r="1524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03063" id="Прямая соединительная линия 7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pt" to="40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" strokecolor="black [3040]">
                <w10:wrap anchorx="margin"/>
              </v:line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B1C0D9" wp14:editId="543FFCA7">
                <wp:simplePos x="0" y="0"/>
                <wp:positionH relativeFrom="leftMargin">
                  <wp:posOffset>1106805</wp:posOffset>
                </wp:positionH>
                <wp:positionV relativeFrom="paragraph">
                  <wp:posOffset>144780</wp:posOffset>
                </wp:positionV>
                <wp:extent cx="68580" cy="68580"/>
                <wp:effectExtent l="0" t="0" r="26670" b="266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1E799" id="Овал 10" o:spid="_x0000_s1026" style="position:absolute;margin-left:87.15pt;margin-top:11.4pt;width:5.4pt;height:5.4pt;z-index:2516449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" fillcolor="black [3200]" strokecolor="black [1600]" strokeweight="2pt">
                <w10:wrap anchorx="margin"/>
              </v:oval>
            </w:pict>
          </mc:Fallback>
        </mc:AlternateContent>
      </w:r>
      <w:r w:rsidRPr="005410C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CC78DF" wp14:editId="0045D390">
                <wp:simplePos x="0" y="0"/>
                <wp:positionH relativeFrom="column">
                  <wp:posOffset>489585</wp:posOffset>
                </wp:positionH>
                <wp:positionV relativeFrom="paragraph">
                  <wp:posOffset>127000</wp:posOffset>
                </wp:positionV>
                <wp:extent cx="68580" cy="68580"/>
                <wp:effectExtent l="0" t="0" r="26670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C86FE" id="Овал 8" o:spid="_x0000_s1026" style="position:absolute;margin-left:38.55pt;margin-top:10pt;width:5.4pt;height:5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" fillcolor="black [3200]" strokecolor="black [1600]" strokeweight="2pt"/>
            </w:pict>
          </mc:Fallback>
        </mc:AlternateContent>
      </w:r>
    </w:p>
    <w:p w14:paraId="02CAA419" w14:textId="77777777" w:rsidR="00784F92" w:rsidRPr="005410C8" w:rsidRDefault="00784F92" w:rsidP="00784F92">
      <w:pPr>
        <w:rPr>
          <w:i/>
          <w:iCs/>
          <w:lang w:val="en-US"/>
        </w:rPr>
      </w:pPr>
      <w:r w:rsidRPr="005410C8">
        <w:rPr>
          <w:i/>
          <w:iCs/>
          <w:lang w:val="en-US"/>
        </w:rPr>
        <w:t>i-1,j</w:t>
      </w:r>
      <w:r w:rsidRPr="005410C8">
        <w:rPr>
          <w:i/>
          <w:iCs/>
          <w:lang w:val="en-US"/>
        </w:rPr>
        <w:tab/>
      </w:r>
      <w:r>
        <w:rPr>
          <w:i/>
          <w:iCs/>
          <w:lang w:val="en-US"/>
        </w:rPr>
        <w:t>i</w:t>
      </w:r>
      <w:r w:rsidRPr="005410C8">
        <w:rPr>
          <w:i/>
          <w:iCs/>
          <w:lang w:val="en-US"/>
        </w:rPr>
        <w:t>,j</w:t>
      </w:r>
      <w:r w:rsidRPr="005410C8">
        <w:rPr>
          <w:i/>
          <w:iCs/>
          <w:lang w:val="en-US"/>
        </w:rPr>
        <w:tab/>
      </w:r>
      <w:r w:rsidRPr="005410C8">
        <w:rPr>
          <w:i/>
          <w:iCs/>
          <w:lang w:val="en-US"/>
        </w:rPr>
        <w:tab/>
      </w:r>
      <w:r w:rsidRPr="005410C8">
        <w:rPr>
          <w:i/>
          <w:iCs/>
          <w:lang w:val="en-US"/>
        </w:rPr>
        <w:tab/>
        <w:t>i,j</w:t>
      </w:r>
      <w:r w:rsidRPr="005410C8">
        <w:rPr>
          <w:i/>
          <w:iCs/>
          <w:lang w:val="en-US"/>
        </w:rPr>
        <w:tab/>
        <w:t>i+1,j</w:t>
      </w:r>
      <w:r w:rsidRPr="005410C8">
        <w:rPr>
          <w:i/>
          <w:iCs/>
          <w:lang w:val="en-US"/>
        </w:rPr>
        <w:tab/>
      </w:r>
      <w:r w:rsidRPr="005410C8">
        <w:rPr>
          <w:i/>
          <w:iCs/>
          <w:lang w:val="en-US"/>
        </w:rPr>
        <w:tab/>
        <w:t xml:space="preserve">  </w:t>
      </w:r>
      <w:r>
        <w:rPr>
          <w:i/>
          <w:iCs/>
          <w:lang w:val="en-US"/>
        </w:rPr>
        <w:t>i</w:t>
      </w:r>
      <w:r w:rsidRPr="005410C8">
        <w:rPr>
          <w:i/>
          <w:iCs/>
          <w:lang w:val="en-US"/>
        </w:rPr>
        <w:t>,j</w:t>
      </w:r>
      <w:r w:rsidRPr="005410C8">
        <w:rPr>
          <w:i/>
          <w:iCs/>
          <w:lang w:val="en-US"/>
        </w:rPr>
        <w:tab/>
        <w:t xml:space="preserve">          i-1,j</w:t>
      </w:r>
      <w:r w:rsidRPr="005410C8">
        <w:rPr>
          <w:i/>
          <w:iCs/>
          <w:lang w:val="en-US"/>
        </w:rPr>
        <w:tab/>
        <w:t>i,j</w:t>
      </w:r>
    </w:p>
    <w:p w14:paraId="3305F7A6" w14:textId="77777777" w:rsidR="00784F92" w:rsidRPr="006A0AA2" w:rsidRDefault="00784F92" w:rsidP="00784F92">
      <w:pPr>
        <w:rPr>
          <w:sz w:val="28"/>
          <w:szCs w:val="28"/>
        </w:rPr>
      </w:pPr>
      <w:r w:rsidRPr="0076351D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a</w:t>
      </w:r>
      <w:r w:rsidRPr="006A0AA2">
        <w:rPr>
          <w:sz w:val="28"/>
          <w:szCs w:val="28"/>
        </w:rPr>
        <w:t>&gt;0</w:t>
      </w:r>
      <w:r w:rsidRPr="006A0AA2">
        <w:rPr>
          <w:sz w:val="28"/>
          <w:szCs w:val="28"/>
        </w:rPr>
        <w:tab/>
      </w:r>
      <w:r w:rsidRPr="006A0AA2">
        <w:rPr>
          <w:sz w:val="28"/>
          <w:szCs w:val="28"/>
        </w:rPr>
        <w:tab/>
      </w:r>
      <w:r w:rsidRPr="006A0AA2">
        <w:rPr>
          <w:sz w:val="28"/>
          <w:szCs w:val="28"/>
        </w:rPr>
        <w:tab/>
      </w:r>
      <w:r w:rsidRPr="006A0AA2"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Pr="006A0AA2">
        <w:rPr>
          <w:sz w:val="28"/>
          <w:szCs w:val="28"/>
        </w:rPr>
        <w:t>&lt;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Pr="006A0AA2">
        <w:rPr>
          <w:sz w:val="28"/>
          <w:szCs w:val="28"/>
        </w:rPr>
        <w:t>&gt;0</w:t>
      </w:r>
      <w:r w:rsidRPr="006A0AA2">
        <w:rPr>
          <w:sz w:val="28"/>
          <w:szCs w:val="28"/>
        </w:rPr>
        <w:tab/>
      </w:r>
      <w:r w:rsidRPr="006A0AA2"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Pr="006A0AA2">
        <w:rPr>
          <w:sz w:val="28"/>
          <w:szCs w:val="28"/>
        </w:rPr>
        <w:t xml:space="preserve">&gt;0; </w:t>
      </w:r>
      <w:r>
        <w:rPr>
          <w:sz w:val="28"/>
          <w:szCs w:val="28"/>
          <w:lang w:val="en-US"/>
        </w:rPr>
        <w:t>a</w:t>
      </w:r>
      <w:r w:rsidRPr="006A0AA2">
        <w:rPr>
          <w:sz w:val="28"/>
          <w:szCs w:val="28"/>
        </w:rPr>
        <w:t>&lt;0</w:t>
      </w:r>
    </w:p>
    <w:p w14:paraId="06FA675D" w14:textId="77777777" w:rsidR="00784F92" w:rsidRPr="00212020" w:rsidRDefault="00784F92" w:rsidP="00784F92">
      <w:pPr>
        <w:rPr>
          <w:sz w:val="28"/>
          <w:szCs w:val="28"/>
        </w:rPr>
      </w:pPr>
      <w:r w:rsidRPr="001863F4">
        <w:rPr>
          <w:sz w:val="28"/>
          <w:szCs w:val="28"/>
        </w:rPr>
        <w:t xml:space="preserve">Схемы выбирать в зависимости от знака </w:t>
      </w:r>
      <w:r w:rsidRPr="001863F4">
        <w:rPr>
          <w:sz w:val="28"/>
          <w:szCs w:val="28"/>
          <w:lang w:val="en-US"/>
        </w:rPr>
        <w:t>a</w:t>
      </w:r>
      <w:r w:rsidRPr="006A0AA2">
        <w:rPr>
          <w:sz w:val="28"/>
          <w:szCs w:val="28"/>
        </w:rPr>
        <w:t xml:space="preserve"> (</w:t>
      </w:r>
      <w:r>
        <w:rPr>
          <w:sz w:val="28"/>
          <w:szCs w:val="28"/>
        </w:rPr>
        <w:t>см. на схеме)</w:t>
      </w:r>
      <w:r w:rsidRPr="001863F4">
        <w:rPr>
          <w:sz w:val="28"/>
          <w:szCs w:val="28"/>
        </w:rPr>
        <w:t>.</w:t>
      </w:r>
      <w:r>
        <w:rPr>
          <w:sz w:val="28"/>
          <w:szCs w:val="28"/>
        </w:rPr>
        <w:t xml:space="preserve"> Параметр </w:t>
      </w:r>
      <w:r w:rsidRPr="001863F4">
        <w:rPr>
          <w:sz w:val="28"/>
          <w:szCs w:val="28"/>
          <w:lang w:val="en-US"/>
        </w:rPr>
        <w:t>a</w:t>
      </w:r>
      <w:r w:rsidRPr="001863F4">
        <w:rPr>
          <w:sz w:val="28"/>
          <w:szCs w:val="28"/>
        </w:rPr>
        <w:t xml:space="preserve"> принимает два значения: </w:t>
      </w:r>
      <w:r w:rsidRPr="001863F4">
        <w:rPr>
          <w:sz w:val="28"/>
          <w:szCs w:val="28"/>
          <w:lang w:val="en-US"/>
        </w:rPr>
        <w:t>a</w:t>
      </w:r>
      <w:r w:rsidRPr="001863F4">
        <w:rPr>
          <w:sz w:val="28"/>
          <w:szCs w:val="28"/>
        </w:rPr>
        <w:t xml:space="preserve">=2 и </w:t>
      </w:r>
      <w:r w:rsidRPr="001863F4">
        <w:rPr>
          <w:sz w:val="28"/>
          <w:szCs w:val="28"/>
          <w:lang w:val="en-US"/>
        </w:rPr>
        <w:t>a</w:t>
      </w:r>
      <w:r w:rsidRPr="001863F4">
        <w:rPr>
          <w:sz w:val="28"/>
          <w:szCs w:val="28"/>
        </w:rPr>
        <w:t>= -2</w:t>
      </w:r>
      <w:r w:rsidRPr="002220F5">
        <w:rPr>
          <w:sz w:val="28"/>
          <w:szCs w:val="28"/>
        </w:rPr>
        <w:t xml:space="preserve"> </w:t>
      </w:r>
    </w:p>
    <w:p w14:paraId="4F5C0CE9" w14:textId="77777777" w:rsidR="00784F92" w:rsidRDefault="00784F92" w:rsidP="00784F92">
      <w:pPr>
        <w:rPr>
          <w:sz w:val="28"/>
          <w:szCs w:val="28"/>
        </w:rPr>
      </w:pPr>
      <w:r w:rsidRPr="001863F4">
        <w:rPr>
          <w:sz w:val="28"/>
          <w:szCs w:val="28"/>
        </w:rPr>
        <w:t xml:space="preserve">Для полуплоскости и для прямоугольной области решить задачу от 0 до 1 с шагом 0.1 по х и от 0 до 10 по времени с шагом, отвечающим условиям устойчивости. </w:t>
      </w:r>
      <w:r>
        <w:rPr>
          <w:sz w:val="28"/>
          <w:szCs w:val="28"/>
        </w:rPr>
        <w:t>Для полуплоскости применить схему 1 и 2 , для прямоугольной области применить все возможные схемы.</w:t>
      </w:r>
    </w:p>
    <w:p w14:paraId="19683458" w14:textId="77777777" w:rsidR="00784F92" w:rsidRPr="00F107DD" w:rsidRDefault="00784F92" w:rsidP="00784F92">
      <w:pPr>
        <w:rPr>
          <w:sz w:val="28"/>
          <w:szCs w:val="28"/>
        </w:rPr>
      </w:pPr>
      <w:r>
        <w:rPr>
          <w:sz w:val="28"/>
          <w:szCs w:val="28"/>
        </w:rPr>
        <w:t>Результаты вывести в виде трехмерных рисунков.</w:t>
      </w:r>
    </w:p>
    <w:p w14:paraId="088460CA" w14:textId="77777777" w:rsidR="00784F92" w:rsidRDefault="00784F92" w:rsidP="00784F92">
      <w:pPr>
        <w:rPr>
          <w:sz w:val="28"/>
          <w:szCs w:val="28"/>
        </w:rPr>
      </w:pPr>
    </w:p>
    <w:p w14:paraId="584F9B07" w14:textId="4E114B58" w:rsidR="00784F92" w:rsidRPr="00DE162F" w:rsidRDefault="00784F92" w:rsidP="00784F92">
      <w:pPr>
        <w:rPr>
          <w:sz w:val="28"/>
          <w:szCs w:val="28"/>
        </w:rPr>
      </w:pPr>
      <w:r>
        <w:rPr>
          <w:sz w:val="28"/>
          <w:szCs w:val="28"/>
        </w:rPr>
        <w:t>Входные данные запишем в виде таблиц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166"/>
        <w:gridCol w:w="2166"/>
        <w:gridCol w:w="1509"/>
      </w:tblGrid>
      <w:tr w:rsidR="00784F92" w:rsidRPr="00AF339E" w14:paraId="197BE098" w14:textId="77777777" w:rsidTr="00C34505">
        <w:tc>
          <w:tcPr>
            <w:tcW w:w="2290" w:type="dxa"/>
          </w:tcPr>
          <w:p w14:paraId="3A654DEE" w14:textId="77777777" w:rsidR="00784F92" w:rsidRPr="001863F4" w:rsidRDefault="00784F92" w:rsidP="00C34505">
            <w:pPr>
              <w:rPr>
                <w:sz w:val="28"/>
                <w:szCs w:val="28"/>
                <w:lang w:val="en-US"/>
              </w:rPr>
            </w:pPr>
            <w:r w:rsidRPr="001863F4">
              <w:rPr>
                <w:sz w:val="28"/>
                <w:szCs w:val="28"/>
                <w:lang w:val="en-US"/>
              </w:rPr>
              <w:t>U(x,0)</w:t>
            </w:r>
          </w:p>
        </w:tc>
        <w:tc>
          <w:tcPr>
            <w:tcW w:w="2166" w:type="dxa"/>
          </w:tcPr>
          <w:p w14:paraId="5B6B6F70" w14:textId="77777777" w:rsidR="00784F92" w:rsidRPr="00E813EC" w:rsidRDefault="00784F92" w:rsidP="00C34505">
            <w:pPr>
              <w:rPr>
                <w:sz w:val="28"/>
                <w:szCs w:val="28"/>
              </w:rPr>
            </w:pPr>
            <w:r w:rsidRPr="001863F4">
              <w:rPr>
                <w:sz w:val="28"/>
                <w:szCs w:val="28"/>
                <w:lang w:val="en-US"/>
              </w:rPr>
              <w:t>U</w:t>
            </w:r>
            <w:r w:rsidRPr="00E813EC">
              <w:rPr>
                <w:sz w:val="28"/>
                <w:szCs w:val="28"/>
              </w:rPr>
              <w:t>(0,</w:t>
            </w:r>
            <w:r w:rsidRPr="001863F4">
              <w:rPr>
                <w:sz w:val="28"/>
                <w:szCs w:val="28"/>
                <w:lang w:val="en-US"/>
              </w:rPr>
              <w:t>t</w:t>
            </w:r>
            <w:r w:rsidRPr="00E813EC">
              <w:rPr>
                <w:sz w:val="28"/>
                <w:szCs w:val="28"/>
              </w:rPr>
              <w:t xml:space="preserve">) </w:t>
            </w:r>
            <w:r w:rsidRPr="001863F4">
              <w:rPr>
                <w:sz w:val="28"/>
                <w:szCs w:val="28"/>
              </w:rPr>
              <w:t>для</w:t>
            </w:r>
            <w:r w:rsidRPr="00E813EC">
              <w:rPr>
                <w:sz w:val="28"/>
                <w:szCs w:val="28"/>
              </w:rPr>
              <w:t xml:space="preserve"> </w:t>
            </w:r>
            <w:r w:rsidRPr="001863F4">
              <w:rPr>
                <w:sz w:val="28"/>
                <w:szCs w:val="28"/>
                <w:lang w:val="en-US"/>
              </w:rPr>
              <w:t>a</w:t>
            </w:r>
            <w:r w:rsidRPr="00E813EC">
              <w:rPr>
                <w:sz w:val="28"/>
                <w:szCs w:val="28"/>
              </w:rPr>
              <w:t xml:space="preserve">&gt;0 </w:t>
            </w:r>
            <w:r>
              <w:rPr>
                <w:sz w:val="28"/>
                <w:szCs w:val="28"/>
              </w:rPr>
              <w:t>и прямоугольной области</w:t>
            </w:r>
          </w:p>
        </w:tc>
        <w:tc>
          <w:tcPr>
            <w:tcW w:w="2166" w:type="dxa"/>
          </w:tcPr>
          <w:p w14:paraId="439EFC92" w14:textId="77777777" w:rsidR="00784F92" w:rsidRPr="00E24E15" w:rsidRDefault="00784F92" w:rsidP="00C34505">
            <w:pPr>
              <w:rPr>
                <w:sz w:val="28"/>
                <w:szCs w:val="28"/>
              </w:rPr>
            </w:pPr>
            <w:r w:rsidRPr="001863F4">
              <w:rPr>
                <w:sz w:val="28"/>
                <w:szCs w:val="28"/>
                <w:lang w:val="en-US"/>
              </w:rPr>
              <w:t>U</w:t>
            </w:r>
            <w:r w:rsidRPr="00E24E15">
              <w:rPr>
                <w:sz w:val="28"/>
                <w:szCs w:val="28"/>
              </w:rPr>
              <w:t>(1,</w:t>
            </w:r>
            <w:r w:rsidRPr="001863F4">
              <w:rPr>
                <w:sz w:val="28"/>
                <w:szCs w:val="28"/>
                <w:lang w:val="en-US"/>
              </w:rPr>
              <w:t>t</w:t>
            </w:r>
            <w:r w:rsidRPr="00E24E15">
              <w:rPr>
                <w:sz w:val="28"/>
                <w:szCs w:val="28"/>
              </w:rPr>
              <w:t xml:space="preserve">) </w:t>
            </w:r>
            <w:r w:rsidRPr="001863F4">
              <w:rPr>
                <w:sz w:val="28"/>
                <w:szCs w:val="28"/>
              </w:rPr>
              <w:t>для</w:t>
            </w:r>
            <w:r w:rsidRPr="00E24E15">
              <w:rPr>
                <w:sz w:val="28"/>
                <w:szCs w:val="28"/>
              </w:rPr>
              <w:t xml:space="preserve"> </w:t>
            </w:r>
            <w:r w:rsidRPr="001863F4">
              <w:rPr>
                <w:sz w:val="28"/>
                <w:szCs w:val="28"/>
                <w:lang w:val="en-US"/>
              </w:rPr>
              <w:t>a</w:t>
            </w:r>
            <w:r w:rsidRPr="00E24E15">
              <w:rPr>
                <w:sz w:val="28"/>
                <w:szCs w:val="28"/>
              </w:rPr>
              <w:t>&lt;0</w:t>
            </w:r>
            <w:r>
              <w:rPr>
                <w:sz w:val="28"/>
                <w:szCs w:val="28"/>
              </w:rPr>
              <w:t xml:space="preserve"> и прямоугольной области</w:t>
            </w:r>
          </w:p>
        </w:tc>
        <w:tc>
          <w:tcPr>
            <w:tcW w:w="1509" w:type="dxa"/>
          </w:tcPr>
          <w:p w14:paraId="454C418F" w14:textId="77777777" w:rsidR="00784F92" w:rsidRPr="00AF339E" w:rsidRDefault="00784F92" w:rsidP="00C34505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AF339E">
              <w:rPr>
                <w:i/>
                <w:iCs/>
                <w:sz w:val="28"/>
                <w:szCs w:val="28"/>
                <w:lang w:val="en-US"/>
              </w:rPr>
              <w:t>(x,t)</w:t>
            </w:r>
          </w:p>
        </w:tc>
      </w:tr>
      <w:tr w:rsidR="004D4CD5" w:rsidRPr="001863F4" w14:paraId="5DBAAA40" w14:textId="77777777" w:rsidTr="00C34505">
        <w:tc>
          <w:tcPr>
            <w:tcW w:w="2290" w:type="dxa"/>
          </w:tcPr>
          <w:p w14:paraId="3B3B5732" w14:textId="0B59CCEF" w:rsidR="004D4CD5" w:rsidRPr="001863F4" w:rsidRDefault="004D4CD5" w:rsidP="004D4C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2166" w:type="dxa"/>
          </w:tcPr>
          <w:p w14:paraId="6E8CDE2C" w14:textId="1A5BE567" w:rsidR="004D4CD5" w:rsidRPr="001863F4" w:rsidRDefault="004D4CD5" w:rsidP="004D4C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2166" w:type="dxa"/>
          </w:tcPr>
          <w:p w14:paraId="2D3422FD" w14:textId="099C67FC" w:rsidR="004D4CD5" w:rsidRPr="00B0680F" w:rsidRDefault="004D4CD5" w:rsidP="004D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14:paraId="442F180E" w14:textId="55FEDC32" w:rsidR="004D4CD5" w:rsidRPr="001863F4" w:rsidRDefault="004D4CD5" w:rsidP="004D4C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</w:tbl>
    <w:p w14:paraId="216EB4AA" w14:textId="326DBD44" w:rsidR="00BC1583" w:rsidRPr="00DE162F" w:rsidRDefault="00BC1583" w:rsidP="00784F92">
      <w:pPr>
        <w:spacing w:line="360" w:lineRule="auto"/>
        <w:rPr>
          <w:sz w:val="28"/>
          <w:szCs w:val="28"/>
        </w:rPr>
      </w:pPr>
    </w:p>
    <w:p w14:paraId="216EB4AB" w14:textId="77777777" w:rsidR="00BC1583" w:rsidRPr="00DE162F" w:rsidRDefault="00BC1583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16EB4AC" w14:textId="77777777" w:rsidR="00341B39" w:rsidRDefault="0080405C" w:rsidP="0095678B">
      <w:pPr>
        <w:spacing w:line="360" w:lineRule="auto"/>
        <w:rPr>
          <w:b/>
          <w:i/>
          <w:color w:val="000000"/>
          <w:sz w:val="28"/>
          <w:szCs w:val="28"/>
        </w:rPr>
      </w:pPr>
      <w:r w:rsidRPr="00DE162F">
        <w:rPr>
          <w:bCs/>
          <w:sz w:val="28"/>
          <w:szCs w:val="28"/>
        </w:rPr>
        <w:lastRenderedPageBreak/>
        <w:tab/>
      </w:r>
      <w:r w:rsidR="0095678B" w:rsidRPr="00DE162F">
        <w:rPr>
          <w:b/>
          <w:i/>
          <w:color w:val="000000"/>
          <w:sz w:val="28"/>
          <w:szCs w:val="28"/>
        </w:rPr>
        <w:t>Результаты расчетов</w:t>
      </w:r>
    </w:p>
    <w:p w14:paraId="7848E840" w14:textId="77777777" w:rsidR="004675A8" w:rsidRPr="002D607F" w:rsidRDefault="004675A8" w:rsidP="00AC24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вномерную сетку, построенную с помощью прямых </w:t>
      </w:r>
    </w:p>
    <w:p w14:paraId="59E06B04" w14:textId="3D776313" w:rsidR="004675A8" w:rsidRPr="002D607F" w:rsidRDefault="00000000" w:rsidP="00AC247E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ih</m:t>
        </m:r>
      </m:oMath>
      <w:r w:rsidR="004675A8" w:rsidRPr="002D607F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 xml:space="preserve">h=0,1; 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0, 1, …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4675A8" w:rsidRPr="002D607F">
        <w:rPr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jτ</m:t>
        </m:r>
      </m:oMath>
      <w:r w:rsidR="004675A8" w:rsidRPr="002D607F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0,1,…,m</m:t>
        </m:r>
      </m:oMath>
      <w:r w:rsidR="004675A8" w:rsidRPr="002D607F">
        <w:rPr>
          <w:sz w:val="28"/>
          <w:szCs w:val="28"/>
        </w:rPr>
        <w:t>)</w:t>
      </w:r>
    </w:p>
    <w:p w14:paraId="216EB4D8" w14:textId="3ABF040C" w:rsidR="00146462" w:rsidRPr="004675A8" w:rsidRDefault="004675A8" w:rsidP="00AC24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</m:oMath>
      <w:r>
        <w:rPr>
          <w:sz w:val="28"/>
          <w:szCs w:val="28"/>
        </w:rPr>
        <w:t>, удовлетворяющее у</w:t>
      </w:r>
      <w:r w:rsidR="00784F92">
        <w:rPr>
          <w:sz w:val="28"/>
          <w:szCs w:val="28"/>
        </w:rPr>
        <w:t>слови</w:t>
      </w:r>
      <w:r>
        <w:rPr>
          <w:sz w:val="28"/>
          <w:szCs w:val="28"/>
        </w:rPr>
        <w:t>и</w:t>
      </w:r>
      <w:r w:rsidR="00784F92">
        <w:rPr>
          <w:sz w:val="28"/>
          <w:szCs w:val="28"/>
        </w:rPr>
        <w:t xml:space="preserve"> устойчивости задачи:</w:t>
      </w:r>
    </w:p>
    <w:p w14:paraId="1AED71C5" w14:textId="5B9E245D" w:rsidR="004675A8" w:rsidRPr="00B65E0F" w:rsidRDefault="004675A8" w:rsidP="00AC247E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≤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τ</m:t>
          </m:r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14:paraId="58644C7E" w14:textId="53A1A513" w:rsidR="00B65E0F" w:rsidRDefault="00B65E0F" w:rsidP="00AC24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о функци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x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2t</m:t>
        </m:r>
      </m:oMath>
      <w:r>
        <w:rPr>
          <w:sz w:val="28"/>
          <w:szCs w:val="28"/>
        </w:rPr>
        <w:t xml:space="preserve"> будем рассматривать сеточные функции</w:t>
      </w:r>
      <w:r w:rsidR="00F72D4F" w:rsidRPr="00F72D4F">
        <w:rPr>
          <w:sz w:val="28"/>
          <w:szCs w:val="28"/>
        </w:rPr>
        <w:t xml:space="preserve"> </w:t>
      </w:r>
      <w:r w:rsidR="00F72D4F">
        <w:rPr>
          <w:sz w:val="28"/>
          <w:szCs w:val="28"/>
        </w:rPr>
        <w:t>значения которых в узлах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F72D4F">
        <w:rPr>
          <w:sz w:val="28"/>
          <w:szCs w:val="28"/>
        </w:rPr>
        <w:t>)</w:t>
      </w:r>
      <w:r w:rsidR="00F72D4F" w:rsidRPr="00F72D4F">
        <w:rPr>
          <w:sz w:val="28"/>
          <w:szCs w:val="28"/>
        </w:rPr>
        <w:t xml:space="preserve"> </w:t>
      </w:r>
      <w:r w:rsidR="00F72D4F">
        <w:rPr>
          <w:sz w:val="28"/>
          <w:szCs w:val="28"/>
        </w:rPr>
        <w:t>соответственно равны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ϕ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</m:oMath>
      <w:r w:rsidR="00F72D4F">
        <w:rPr>
          <w:sz w:val="28"/>
          <w:szCs w:val="28"/>
        </w:rPr>
        <w:t>. Для построения разностной схемы воспользуемся шаблон</w:t>
      </w:r>
      <w:r w:rsidR="00C74260">
        <w:rPr>
          <w:sz w:val="28"/>
          <w:szCs w:val="28"/>
        </w:rPr>
        <w:t>ами:</w:t>
      </w:r>
    </w:p>
    <w:p w14:paraId="48276C66" w14:textId="5ABDD8E7" w:rsidR="00C74260" w:rsidRDefault="00C74260" w:rsidP="00AC247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8505553" wp14:editId="40DE9AF3">
            <wp:simplePos x="0" y="0"/>
            <wp:positionH relativeFrom="column">
              <wp:posOffset>4231005</wp:posOffset>
            </wp:positionH>
            <wp:positionV relativeFrom="paragraph">
              <wp:posOffset>6350</wp:posOffset>
            </wp:positionV>
            <wp:extent cx="13811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hrough>
            <wp:docPr id="1869410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102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D42A7" w14:textId="3007DD6A" w:rsidR="00C74260" w:rsidRPr="00C74260" w:rsidRDefault="00C74260" w:rsidP="00C74260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=2</m:t>
        </m:r>
      </m:oMath>
    </w:p>
    <w:p w14:paraId="23C85B18" w14:textId="42EE3756" w:rsidR="00C74260" w:rsidRDefault="006C767C" w:rsidP="00AC247E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ппроксимируем</w:t>
      </w:r>
      <w:r w:rsidR="00C74260">
        <w:rPr>
          <w:iCs/>
          <w:sz w:val="28"/>
          <w:szCs w:val="28"/>
        </w:rPr>
        <w:t xml:space="preserve"> входящие в уравнение производные конечно-разностными соотношениями с использованием односторонних разностей:</w:t>
      </w:r>
      <w:r w:rsidR="00C74260">
        <w:rPr>
          <w:iCs/>
          <w:sz w:val="28"/>
          <w:szCs w:val="28"/>
        </w:rPr>
        <w:br/>
      </w:r>
    </w:p>
    <w:p w14:paraId="1DD0C490" w14:textId="73C6F555" w:rsidR="00C74260" w:rsidRDefault="00C74260" w:rsidP="00AC247E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+1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</m:oMath>
    </w:p>
    <w:p w14:paraId="30DFC66E" w14:textId="2CF9BE82" w:rsidR="00C74260" w:rsidRDefault="00C74260" w:rsidP="00AC247E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ая разностное уравнение относительно единственного значения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  <w:lang w:val="en-US"/>
        </w:rPr>
        <w:t>j</w:t>
      </w:r>
      <w:r w:rsidRPr="00C74260">
        <w:rPr>
          <w:iCs/>
          <w:sz w:val="28"/>
          <w:szCs w:val="28"/>
        </w:rPr>
        <w:t xml:space="preserve">+1 </w:t>
      </w:r>
      <w:r>
        <w:rPr>
          <w:iCs/>
          <w:sz w:val="28"/>
          <w:szCs w:val="28"/>
        </w:rPr>
        <w:t>слое, получаем следующую разностную схему:</w:t>
      </w:r>
    </w:p>
    <w:p w14:paraId="0463FB01" w14:textId="3A92BC8A" w:rsidR="00C74260" w:rsidRPr="006C767C" w:rsidRDefault="00000000" w:rsidP="00AC247E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τ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</m:oMath>
      </m:oMathPara>
    </w:p>
    <w:p w14:paraId="6430C61A" w14:textId="08C9C3EB" w:rsidR="006C767C" w:rsidRPr="006C767C" w:rsidRDefault="006C767C" w:rsidP="00AC247E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4C7F05A" wp14:editId="5721796B">
            <wp:simplePos x="0" y="0"/>
            <wp:positionH relativeFrom="column">
              <wp:posOffset>4429125</wp:posOffset>
            </wp:positionH>
            <wp:positionV relativeFrom="paragraph">
              <wp:posOffset>328295</wp:posOffset>
            </wp:positionV>
            <wp:extent cx="1591310" cy="1653540"/>
            <wp:effectExtent l="0" t="0" r="8890" b="3810"/>
            <wp:wrapThrough wrapText="bothSides">
              <wp:wrapPolygon edited="0">
                <wp:start x="0" y="0"/>
                <wp:lineTo x="0" y="21401"/>
                <wp:lineTo x="21462" y="21401"/>
                <wp:lineTo x="21462" y="0"/>
                <wp:lineTo x="0" y="0"/>
              </wp:wrapPolygon>
            </wp:wrapThrough>
            <wp:docPr id="1808370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703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τ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den>
        </m:f>
      </m:oMath>
    </w:p>
    <w:p w14:paraId="58776BF9" w14:textId="131030C5" w:rsidR="006C767C" w:rsidRPr="006C767C" w:rsidRDefault="006C767C" w:rsidP="006C767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=-2</m:t>
        </m:r>
      </m:oMath>
    </w:p>
    <w:p w14:paraId="787608FE" w14:textId="77777777" w:rsidR="006C767C" w:rsidRDefault="006C767C" w:rsidP="006C767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ппроксимируем входящие в уравнение производные конечно-разностными соотношениями с использованием односторонних разностей:</w:t>
      </w:r>
      <w:r>
        <w:rPr>
          <w:iCs/>
          <w:sz w:val="28"/>
          <w:szCs w:val="28"/>
        </w:rPr>
        <w:br/>
      </w:r>
    </w:p>
    <w:p w14:paraId="6343FACC" w14:textId="0ED13885" w:rsidR="006C767C" w:rsidRDefault="006C767C" w:rsidP="006C767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τ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</m:oMath>
    </w:p>
    <w:p w14:paraId="41F94E22" w14:textId="49DE0492" w:rsidR="006C767C" w:rsidRDefault="006C767C" w:rsidP="006C767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ая разностное уравнение относительно единственного неизвестного значения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  <w:lang w:val="en-US"/>
        </w:rPr>
        <w:t>j</w:t>
      </w:r>
      <w:r w:rsidRPr="00C74260">
        <w:rPr>
          <w:iCs/>
          <w:sz w:val="28"/>
          <w:szCs w:val="28"/>
        </w:rPr>
        <w:t xml:space="preserve">+1 </w:t>
      </w:r>
      <w:r>
        <w:rPr>
          <w:iCs/>
          <w:sz w:val="28"/>
          <w:szCs w:val="28"/>
        </w:rPr>
        <w:t>слое, получаем следующую разностную схему:</w:t>
      </w:r>
    </w:p>
    <w:p w14:paraId="7C2E8DEC" w14:textId="54874DDA" w:rsidR="006C767C" w:rsidRDefault="00000000" w:rsidP="006C767C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τ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</m:oMath>
      </m:oMathPara>
    </w:p>
    <w:p w14:paraId="27F8F00D" w14:textId="753A75CE" w:rsidR="006C767C" w:rsidRDefault="001D2217" w:rsidP="006C767C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67945AB" wp14:editId="78FFB841">
            <wp:simplePos x="0" y="0"/>
            <wp:positionH relativeFrom="column">
              <wp:posOffset>4375785</wp:posOffset>
            </wp:positionH>
            <wp:positionV relativeFrom="paragraph">
              <wp:posOffset>445770</wp:posOffset>
            </wp:positionV>
            <wp:extent cx="1524000" cy="1402715"/>
            <wp:effectExtent l="0" t="0" r="0" b="6985"/>
            <wp:wrapThrough wrapText="bothSides">
              <wp:wrapPolygon edited="0">
                <wp:start x="0" y="0"/>
                <wp:lineTo x="0" y="21414"/>
                <wp:lineTo x="21330" y="21414"/>
                <wp:lineTo x="21330" y="0"/>
                <wp:lineTo x="0" y="0"/>
              </wp:wrapPolygon>
            </wp:wrapThrough>
            <wp:docPr id="1058147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470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67C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τ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den>
        </m:f>
      </m:oMath>
    </w:p>
    <w:p w14:paraId="1EBB9075" w14:textId="047AC73F" w:rsidR="006C767C" w:rsidRPr="006C767C" w:rsidRDefault="006C767C" w:rsidP="006C767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=2</m:t>
        </m:r>
      </m:oMath>
      <w:r w:rsidR="001D2217">
        <w:rPr>
          <w:sz w:val="28"/>
          <w:szCs w:val="28"/>
          <w:lang w:val="en-US"/>
        </w:rPr>
        <w:t xml:space="preserve"> </w:t>
      </w:r>
    </w:p>
    <w:p w14:paraId="1CA19D5E" w14:textId="77777777" w:rsidR="006C767C" w:rsidRDefault="006C767C" w:rsidP="006C767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ппроксимируем входящие в уравнение производные конечно-разностными соотношениями с использованием односторонних разностей:</w:t>
      </w:r>
      <w:r>
        <w:rPr>
          <w:iCs/>
          <w:sz w:val="28"/>
          <w:szCs w:val="28"/>
        </w:rPr>
        <w:br/>
      </w:r>
    </w:p>
    <w:p w14:paraId="7F1ECFD9" w14:textId="60925B44" w:rsidR="006C767C" w:rsidRDefault="006C767C" w:rsidP="006C767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τ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+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1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</m:oMath>
    </w:p>
    <w:p w14:paraId="5C18BA95" w14:textId="77777777" w:rsidR="006C767C" w:rsidRDefault="006C767C" w:rsidP="006C767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ая разностное уравнение относительно единственного значения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  <w:lang w:val="en-US"/>
        </w:rPr>
        <w:t>j</w:t>
      </w:r>
      <w:r w:rsidRPr="00C74260">
        <w:rPr>
          <w:iCs/>
          <w:sz w:val="28"/>
          <w:szCs w:val="28"/>
        </w:rPr>
        <w:t xml:space="preserve">+1 </w:t>
      </w:r>
      <w:r>
        <w:rPr>
          <w:iCs/>
          <w:sz w:val="28"/>
          <w:szCs w:val="28"/>
        </w:rPr>
        <w:t>слое, получаем следующую разностную схему:</w:t>
      </w:r>
    </w:p>
    <w:p w14:paraId="4DA0FC47" w14:textId="3A07168C" w:rsidR="001D2217" w:rsidRDefault="00000000" w:rsidP="006C767C">
      <w:pPr>
        <w:spacing w:line="360" w:lineRule="auto"/>
        <w:jc w:val="both"/>
        <w:rPr>
          <w:bCs/>
          <w:iCs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τ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den>
          </m:f>
        </m:oMath>
      </m:oMathPara>
    </w:p>
    <w:p w14:paraId="709DDA1F" w14:textId="39EAF7C1" w:rsidR="006C767C" w:rsidRPr="001D2217" w:rsidRDefault="001D2217" w:rsidP="006C767C">
      <w:pPr>
        <w:spacing w:line="360" w:lineRule="auto"/>
        <w:jc w:val="both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AEB574F" wp14:editId="29BA3DAA">
            <wp:simplePos x="0" y="0"/>
            <wp:positionH relativeFrom="column">
              <wp:posOffset>4391025</wp:posOffset>
            </wp:positionH>
            <wp:positionV relativeFrom="paragraph">
              <wp:posOffset>395605</wp:posOffset>
            </wp:positionV>
            <wp:extent cx="1584960" cy="1537335"/>
            <wp:effectExtent l="0" t="0" r="0" b="5715"/>
            <wp:wrapThrough wrapText="bothSides">
              <wp:wrapPolygon edited="0">
                <wp:start x="0" y="0"/>
                <wp:lineTo x="0" y="21413"/>
                <wp:lineTo x="21288" y="21413"/>
                <wp:lineTo x="21288" y="0"/>
                <wp:lineTo x="0" y="0"/>
              </wp:wrapPolygon>
            </wp:wrapThrough>
            <wp:docPr id="408630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305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67C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τ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den>
        </m:f>
      </m:oMath>
    </w:p>
    <w:p w14:paraId="6CCCE798" w14:textId="4CD9F232" w:rsidR="001D2217" w:rsidRPr="001D2217" w:rsidRDefault="001D2217" w:rsidP="001D2217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=±2</m:t>
        </m:r>
      </m:oMath>
      <w:r w:rsidRPr="001D2217">
        <w:rPr>
          <w:sz w:val="28"/>
          <w:szCs w:val="28"/>
          <w:lang w:val="en-US"/>
        </w:rPr>
        <w:t xml:space="preserve"> </w:t>
      </w:r>
    </w:p>
    <w:p w14:paraId="0BDDA277" w14:textId="77777777" w:rsidR="001D2217" w:rsidRDefault="001D2217" w:rsidP="001D221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ппроксимируем входящие в уравнение производные конечно-разностными соотношениями с использованием односторонних разностей:</w:t>
      </w:r>
      <w:r>
        <w:rPr>
          <w:iCs/>
          <w:sz w:val="28"/>
          <w:szCs w:val="28"/>
        </w:rPr>
        <w:br/>
      </w:r>
    </w:p>
    <w:p w14:paraId="50AE669A" w14:textId="00FF22EF" w:rsidR="001D2217" w:rsidRDefault="001D2217" w:rsidP="001D2217">
      <w:pPr>
        <w:spacing w:line="360" w:lineRule="auto"/>
        <w:jc w:val="both"/>
        <w:rPr>
          <w:color w:val="000000"/>
          <w:lang w:val="en-US"/>
        </w:rPr>
      </w:pPr>
      <w:r>
        <w:rPr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  <w14:ligatures w14:val="standardContextual"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en-US"/>
                <w14:ligatures w14:val="standardContextual"/>
              </w:rPr>
              <m:t>2</m:t>
            </m:r>
          </m:den>
        </m:f>
        <m:d>
          <m:dPr>
            <m:ctrlPr>
              <w:rPr>
                <w:rFonts w:ascii="Cambria Math" w:hAnsi="Cambria Math"/>
                <w:bCs/>
                <w:i/>
                <w:iCs/>
                <w:color w:val="00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-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τ</m:t>
                </m:r>
              </m:den>
            </m:f>
            <m:r>
              <w:rPr>
                <w:rFonts w:ascii="Cambria Math" w:hAnsi="Cambria Math"/>
                <w:color w:val="000000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τ</m:t>
                </m:r>
              </m:den>
            </m:f>
          </m:e>
        </m:d>
        <m:r>
          <w:rPr>
            <w:rFonts w:ascii="Cambria Math" w:hAnsi="Cambria Math"/>
            <w:color w:val="000000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lang w:val="en-US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  <w14:ligatures w14:val="standardContextual"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en-US"/>
                <w14:ligatures w14:val="standardContextual"/>
              </w:rPr>
              <m:t>2</m:t>
            </m:r>
          </m:den>
        </m:f>
        <m:d>
          <m:dPr>
            <m:ctrlPr>
              <w:rPr>
                <w:rFonts w:ascii="Cambria Math" w:hAnsi="Cambria Math"/>
                <w:bCs/>
                <w:i/>
                <w:iCs/>
                <w:color w:val="00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-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h</m:t>
                </m:r>
              </m:den>
            </m:f>
            <m:r>
              <w:rPr>
                <w:rFonts w:ascii="Cambria Math" w:hAnsi="Cambria Math"/>
                <w:color w:val="000000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-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j+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h</m:t>
                </m:r>
              </m:den>
            </m:f>
          </m:e>
        </m:d>
        <m:r>
          <w:rPr>
            <w:rFonts w:ascii="Cambria Math" w:hAnsi="Cambria Math"/>
            <w:color w:val="00000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j</m:t>
                </m:r>
              </m:sup>
            </m:sSubSup>
          </m:e>
        </m:acc>
      </m:oMath>
    </w:p>
    <w:p w14:paraId="44F33127" w14:textId="45160CC1" w:rsidR="001D2217" w:rsidRPr="001D2217" w:rsidRDefault="001D2217" w:rsidP="001D2217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color w:val="000000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j</m:t>
                </m:r>
              </m:sup>
            </m:sSubSup>
          </m:e>
        </m:acc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h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τ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e>
        </m:d>
      </m:oMath>
    </w:p>
    <w:p w14:paraId="4DA304B3" w14:textId="77777777" w:rsidR="001D2217" w:rsidRDefault="001D2217" w:rsidP="001D221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ая разностное уравнение относительно единственного значения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  <w:lang w:val="en-US"/>
        </w:rPr>
        <w:t>j</w:t>
      </w:r>
      <w:r w:rsidRPr="00C74260">
        <w:rPr>
          <w:iCs/>
          <w:sz w:val="28"/>
          <w:szCs w:val="28"/>
        </w:rPr>
        <w:t xml:space="preserve">+1 </w:t>
      </w:r>
      <w:r>
        <w:rPr>
          <w:iCs/>
          <w:sz w:val="28"/>
          <w:szCs w:val="28"/>
        </w:rPr>
        <w:t>слое, получаем следующую разностную схему:</w:t>
      </w:r>
    </w:p>
    <w:p w14:paraId="2F0B7FE7" w14:textId="512D3EBF" w:rsidR="001D2217" w:rsidRDefault="00000000" w:rsidP="001D2217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1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τ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den>
          </m:f>
        </m:oMath>
      </m:oMathPara>
    </w:p>
    <w:p w14:paraId="5E1C7FD9" w14:textId="63FB09AE" w:rsidR="00C74260" w:rsidRPr="001D2217" w:rsidRDefault="001D2217" w:rsidP="00AC247E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τ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den>
        </m:f>
      </m:oMath>
    </w:p>
    <w:p w14:paraId="657C17DF" w14:textId="718AC32B" w:rsidR="00566B11" w:rsidRDefault="00566B11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36E375D" w14:textId="776C44AB" w:rsidR="00C74260" w:rsidRPr="00C74260" w:rsidRDefault="00566B11" w:rsidP="00AC247E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F12E6AC" wp14:editId="404CC682">
            <wp:simplePos x="0" y="0"/>
            <wp:positionH relativeFrom="column">
              <wp:posOffset>1769745</wp:posOffset>
            </wp:positionH>
            <wp:positionV relativeFrom="paragraph">
              <wp:posOffset>309245</wp:posOffset>
            </wp:positionV>
            <wp:extent cx="845820" cy="845820"/>
            <wp:effectExtent l="0" t="0" r="0" b="0"/>
            <wp:wrapThrough wrapText="bothSides">
              <wp:wrapPolygon edited="0">
                <wp:start x="0" y="0"/>
                <wp:lineTo x="0" y="20919"/>
                <wp:lineTo x="20919" y="20919"/>
                <wp:lineTo x="20919" y="0"/>
                <wp:lineTo x="0" y="0"/>
              </wp:wrapPolygon>
            </wp:wrapThrough>
            <wp:docPr id="64423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102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016C9" w14:textId="514AE8A1" w:rsidR="001D2217" w:rsidRDefault="001D2217" w:rsidP="001D2217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луплоскость.</w:t>
      </w:r>
    </w:p>
    <w:p w14:paraId="216EB4ED" w14:textId="6BECD31F" w:rsidR="00EB6497" w:rsidRPr="00566B11" w:rsidRDefault="001D2217" w:rsidP="001D22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B11">
        <w:rPr>
          <w:sz w:val="28"/>
          <w:szCs w:val="28"/>
        </w:rPr>
        <w:t xml:space="preserve">При </w:t>
      </w:r>
      <w:r w:rsidR="00566B11">
        <w:rPr>
          <w:sz w:val="28"/>
          <w:szCs w:val="28"/>
          <w:lang w:val="en-US"/>
        </w:rPr>
        <w:t>a</w:t>
      </w:r>
      <w:r w:rsidR="00566B11" w:rsidRPr="00566B11">
        <w:rPr>
          <w:sz w:val="28"/>
          <w:szCs w:val="28"/>
        </w:rPr>
        <w:t>=2</w:t>
      </w:r>
      <w:r w:rsidR="00566B11">
        <w:rPr>
          <w:sz w:val="28"/>
          <w:szCs w:val="28"/>
        </w:rPr>
        <w:t xml:space="preserve"> и шаблоне</w:t>
      </w:r>
    </w:p>
    <w:p w14:paraId="256E1581" w14:textId="77777777" w:rsidR="00566B11" w:rsidRDefault="00566B11" w:rsidP="009008AF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0B74996D" w14:textId="6A61283E" w:rsidR="00566B11" w:rsidRDefault="00313008" w:rsidP="009008AF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13008">
        <w:rPr>
          <w:b/>
          <w:sz w:val="28"/>
          <w:szCs w:val="28"/>
          <w:u w:val="single"/>
        </w:rPr>
        <w:drawing>
          <wp:inline distT="0" distB="0" distL="0" distR="0" wp14:anchorId="2C51B9A0" wp14:editId="564B0691">
            <wp:extent cx="4334480" cy="396295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BF5C" w14:textId="77777777" w:rsidR="00566B11" w:rsidRDefault="00566B11" w:rsidP="009008AF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00251D0D" w14:textId="7B822E2F" w:rsidR="00566B11" w:rsidRPr="002D607F" w:rsidRDefault="002D607F" w:rsidP="002D607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=-2</m:t>
        </m:r>
      </m:oMath>
      <w:r>
        <w:rPr>
          <w:bCs/>
          <w:sz w:val="28"/>
          <w:szCs w:val="28"/>
        </w:rPr>
        <w:t xml:space="preserve"> и шаблоне</w:t>
      </w:r>
    </w:p>
    <w:p w14:paraId="0DFF27CF" w14:textId="5BC7CE7D" w:rsidR="002D607F" w:rsidRDefault="002D607F" w:rsidP="002D607F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967F4" wp14:editId="6A25CD9C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1591310" cy="1653540"/>
            <wp:effectExtent l="0" t="0" r="8890" b="3810"/>
            <wp:wrapThrough wrapText="bothSides">
              <wp:wrapPolygon edited="0">
                <wp:start x="0" y="0"/>
                <wp:lineTo x="0" y="21401"/>
                <wp:lineTo x="21462" y="21401"/>
                <wp:lineTo x="21462" y="0"/>
                <wp:lineTo x="0" y="0"/>
              </wp:wrapPolygon>
            </wp:wrapThrough>
            <wp:docPr id="57231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703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DBC1A" w14:textId="7D77CE11" w:rsidR="002D607F" w:rsidRDefault="00313008" w:rsidP="002D607F">
      <w:pPr>
        <w:spacing w:line="360" w:lineRule="auto"/>
        <w:jc w:val="both"/>
        <w:rPr>
          <w:bCs/>
          <w:sz w:val="28"/>
          <w:szCs w:val="28"/>
        </w:rPr>
      </w:pPr>
      <w:r w:rsidRPr="00313008">
        <w:rPr>
          <w:bCs/>
          <w:sz w:val="28"/>
          <w:szCs w:val="28"/>
        </w:rPr>
        <w:lastRenderedPageBreak/>
        <w:drawing>
          <wp:inline distT="0" distB="0" distL="0" distR="0" wp14:anchorId="78294D18" wp14:editId="637F99B6">
            <wp:extent cx="4505954" cy="343900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19D9" w14:textId="2E5FC2A1" w:rsidR="002D607F" w:rsidRPr="00FD42F2" w:rsidRDefault="00FD42F2" w:rsidP="009008A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е тексты программ в ПРИЛОЖЕНИИ 1 и ПРИЛОЖЕНИИ 2 соответственно</w:t>
      </w:r>
    </w:p>
    <w:p w14:paraId="4AB06463" w14:textId="77777777" w:rsidR="002D607F" w:rsidRDefault="002D607F" w:rsidP="009008AF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41417897" w14:textId="77777777" w:rsidR="00566B11" w:rsidRDefault="00566B11" w:rsidP="009008AF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216EB513" w14:textId="3EA3F6BF" w:rsidR="00901B71" w:rsidRDefault="00E8417D" w:rsidP="00E8417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</w:rPr>
        <w:t>Прямоугольник</w:t>
      </w:r>
      <w:r w:rsidR="009008AF" w:rsidRPr="006332F3">
        <w:rPr>
          <w:b/>
          <w:sz w:val="28"/>
          <w:szCs w:val="28"/>
        </w:rPr>
        <w:t>.</w:t>
      </w:r>
      <w:r w:rsidR="009008AF">
        <w:rPr>
          <w:sz w:val="28"/>
          <w:szCs w:val="28"/>
        </w:rPr>
        <w:t xml:space="preserve"> </w:t>
      </w:r>
      <w:r w:rsidR="00A77FD7">
        <w:rPr>
          <w:sz w:val="28"/>
          <w:szCs w:val="28"/>
        </w:rPr>
        <w:t>При:</w:t>
      </w:r>
    </w:p>
    <w:p w14:paraId="52F08B17" w14:textId="14B9BEF4" w:rsidR="00A77FD7" w:rsidRPr="00A77FD7" w:rsidRDefault="00FD42F2" w:rsidP="00A77FD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=2</m:t>
        </m:r>
      </m:oMath>
      <w:r w:rsidR="00A77FD7">
        <w:rPr>
          <w:sz w:val="28"/>
          <w:szCs w:val="28"/>
        </w:rPr>
        <w:t xml:space="preserve"> и шаблоне </w:t>
      </w:r>
      <w:r w:rsidR="00A77FD7">
        <w:rPr>
          <w:noProof/>
        </w:rPr>
        <w:drawing>
          <wp:anchor distT="0" distB="0" distL="114300" distR="114300" simplePos="0" relativeHeight="251660288" behindDoc="0" locked="0" layoutInCell="1" allowOverlap="1" wp14:anchorId="01EB5BD3" wp14:editId="3D2E5F7B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13811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hrough>
            <wp:docPr id="1869338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102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434DA" w14:textId="0CB449F9" w:rsidR="00A77FD7" w:rsidRDefault="00A77FD7" w:rsidP="00E8417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27A03F" wp14:editId="1538C98F">
            <wp:simplePos x="0" y="0"/>
            <wp:positionH relativeFrom="column">
              <wp:posOffset>4505325</wp:posOffset>
            </wp:positionH>
            <wp:positionV relativeFrom="paragraph">
              <wp:posOffset>3417570</wp:posOffset>
            </wp:positionV>
            <wp:extent cx="1172845" cy="1219200"/>
            <wp:effectExtent l="0" t="0" r="8255" b="0"/>
            <wp:wrapThrough wrapText="bothSides">
              <wp:wrapPolygon edited="0">
                <wp:start x="0" y="0"/>
                <wp:lineTo x="0" y="21263"/>
                <wp:lineTo x="21401" y="21263"/>
                <wp:lineTo x="21401" y="0"/>
                <wp:lineTo x="0" y="0"/>
              </wp:wrapPolygon>
            </wp:wrapThrough>
            <wp:docPr id="1137601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703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08" w:rsidRPr="00313008">
        <w:rPr>
          <w:noProof/>
        </w:rPr>
        <w:t xml:space="preserve"> </w:t>
      </w:r>
      <w:r w:rsidR="00313008" w:rsidRPr="00313008">
        <w:rPr>
          <w:sz w:val="28"/>
          <w:szCs w:val="28"/>
        </w:rPr>
        <w:drawing>
          <wp:inline distT="0" distB="0" distL="0" distR="0" wp14:anchorId="2765DDE7" wp14:editId="09FEBD64">
            <wp:extent cx="3943900" cy="343900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5B50" w14:textId="7D27685A" w:rsidR="00A77FD7" w:rsidRDefault="00FD42F2" w:rsidP="00A77FD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=-2</m:t>
        </m:r>
      </m:oMath>
      <w:r w:rsidR="00A77FD7">
        <w:rPr>
          <w:sz w:val="28"/>
          <w:szCs w:val="28"/>
        </w:rPr>
        <w:t xml:space="preserve"> и шаблоне</w:t>
      </w:r>
    </w:p>
    <w:p w14:paraId="044E3EA0" w14:textId="3229DF07" w:rsidR="00A77FD7" w:rsidRPr="00A77FD7" w:rsidRDefault="00A77FD7" w:rsidP="00A77FD7">
      <w:pPr>
        <w:spacing w:line="360" w:lineRule="auto"/>
        <w:jc w:val="both"/>
        <w:rPr>
          <w:sz w:val="28"/>
          <w:szCs w:val="28"/>
        </w:rPr>
      </w:pPr>
    </w:p>
    <w:p w14:paraId="45B3C864" w14:textId="1A77C580" w:rsidR="00E8417D" w:rsidRDefault="00A77FD7" w:rsidP="00E8417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1C4404" wp14:editId="58CEC48A">
            <wp:simplePos x="0" y="0"/>
            <wp:positionH relativeFrom="column">
              <wp:posOffset>4269105</wp:posOffset>
            </wp:positionH>
            <wp:positionV relativeFrom="paragraph">
              <wp:posOffset>3888105</wp:posOffset>
            </wp:positionV>
            <wp:extent cx="1013460" cy="932180"/>
            <wp:effectExtent l="0" t="0" r="0" b="1270"/>
            <wp:wrapThrough wrapText="bothSides">
              <wp:wrapPolygon edited="0">
                <wp:start x="0" y="0"/>
                <wp:lineTo x="0" y="21188"/>
                <wp:lineTo x="21113" y="21188"/>
                <wp:lineTo x="21113" y="0"/>
                <wp:lineTo x="0" y="0"/>
              </wp:wrapPolygon>
            </wp:wrapThrough>
            <wp:docPr id="176992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4708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08" w:rsidRPr="00313008">
        <w:rPr>
          <w:noProof/>
        </w:rPr>
        <w:t xml:space="preserve"> </w:t>
      </w:r>
      <w:r w:rsidR="00313008" w:rsidRPr="00313008">
        <w:drawing>
          <wp:inline distT="0" distB="0" distL="0" distR="0" wp14:anchorId="33A7B710" wp14:editId="4426AAEB">
            <wp:extent cx="4258269" cy="3353268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5A7" w14:textId="0219CA17" w:rsidR="00A77FD7" w:rsidRPr="00A77FD7" w:rsidRDefault="00FD42F2" w:rsidP="00A77FD7">
      <w:pPr>
        <w:pStyle w:val="ListParagraph"/>
        <w:numPr>
          <w:ilvl w:val="0"/>
          <w:numId w:val="19"/>
        </w:numPr>
        <w:spacing w:after="20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val="en-US" w:eastAsia="en-US"/>
          </w:rPr>
          <m:t>a = 2</m:t>
        </m:r>
      </m:oMath>
      <w:r w:rsidR="00A77FD7">
        <w:rPr>
          <w:rFonts w:eastAsiaTheme="minorEastAsia"/>
          <w:color w:val="000000"/>
          <w:sz w:val="28"/>
          <w:szCs w:val="28"/>
          <w:lang w:eastAsia="en-US"/>
        </w:rPr>
        <w:t xml:space="preserve"> и шаблоне </w:t>
      </w:r>
    </w:p>
    <w:p w14:paraId="78961231" w14:textId="0AC7C0A4" w:rsidR="00D94947" w:rsidRDefault="002201C4" w:rsidP="00D94947">
      <w:pPr>
        <w:spacing w:after="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47254AA" wp14:editId="2BE8842E">
            <wp:simplePos x="0" y="0"/>
            <wp:positionH relativeFrom="column">
              <wp:posOffset>4695825</wp:posOffset>
            </wp:positionH>
            <wp:positionV relativeFrom="paragraph">
              <wp:posOffset>3288030</wp:posOffset>
            </wp:positionV>
            <wp:extent cx="1135380" cy="1101090"/>
            <wp:effectExtent l="0" t="0" r="7620" b="3810"/>
            <wp:wrapThrough wrapText="bothSides">
              <wp:wrapPolygon edited="0">
                <wp:start x="0" y="0"/>
                <wp:lineTo x="0" y="21301"/>
                <wp:lineTo x="21383" y="21301"/>
                <wp:lineTo x="21383" y="0"/>
                <wp:lineTo x="0" y="0"/>
              </wp:wrapPolygon>
            </wp:wrapThrough>
            <wp:docPr id="1617252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305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08" w:rsidRPr="00313008">
        <w:rPr>
          <w:noProof/>
        </w:rPr>
        <w:t xml:space="preserve"> </w:t>
      </w:r>
      <w:r w:rsidR="00313008" w:rsidRPr="00313008">
        <w:rPr>
          <w:rFonts w:eastAsiaTheme="minorHAnsi"/>
          <w:color w:val="000000"/>
          <w:sz w:val="28"/>
          <w:szCs w:val="28"/>
          <w:lang w:val="en-US" w:eastAsia="en-US"/>
        </w:rPr>
        <w:drawing>
          <wp:inline distT="0" distB="0" distL="0" distR="0" wp14:anchorId="76065198" wp14:editId="6B7536E4">
            <wp:extent cx="3858163" cy="3391373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A285" w14:textId="7B6C1B13" w:rsidR="007727B5" w:rsidRPr="002201C4" w:rsidRDefault="00FD42F2" w:rsidP="002201C4">
      <w:pPr>
        <w:pStyle w:val="ListParagraph"/>
        <w:numPr>
          <w:ilvl w:val="0"/>
          <w:numId w:val="19"/>
        </w:numPr>
        <w:spacing w:after="60"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val="en-US" w:eastAsia="en-US"/>
          </w:rPr>
          <m:t>a=2</m:t>
        </m:r>
      </m:oMath>
      <w:r w:rsidR="002201C4">
        <w:rPr>
          <w:rFonts w:eastAsiaTheme="minorEastAsia"/>
          <w:color w:val="000000"/>
          <w:sz w:val="28"/>
          <w:szCs w:val="28"/>
          <w:lang w:val="en-US" w:eastAsia="en-US"/>
        </w:rPr>
        <w:t xml:space="preserve"> </w:t>
      </w:r>
      <w:r w:rsidR="002201C4">
        <w:rPr>
          <w:rFonts w:eastAsiaTheme="minorEastAsia"/>
          <w:color w:val="000000"/>
          <w:sz w:val="28"/>
          <w:szCs w:val="28"/>
          <w:lang w:eastAsia="en-US"/>
        </w:rPr>
        <w:t xml:space="preserve">и шаблоне </w:t>
      </w:r>
    </w:p>
    <w:p w14:paraId="7CFBCE9C" w14:textId="36706ECA" w:rsidR="002201C4" w:rsidRPr="00313008" w:rsidRDefault="00C224C1" w:rsidP="00D94947">
      <w:pPr>
        <w:spacing w:after="60" w:line="360" w:lineRule="auto"/>
        <w:ind w:firstLine="708"/>
        <w:jc w:val="both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AFAD76" wp14:editId="208524D8">
            <wp:simplePos x="0" y="0"/>
            <wp:positionH relativeFrom="column">
              <wp:posOffset>4396740</wp:posOffset>
            </wp:positionH>
            <wp:positionV relativeFrom="paragraph">
              <wp:posOffset>3586480</wp:posOffset>
            </wp:positionV>
            <wp:extent cx="1135380" cy="1101090"/>
            <wp:effectExtent l="0" t="0" r="7620" b="3810"/>
            <wp:wrapThrough wrapText="bothSides">
              <wp:wrapPolygon edited="0">
                <wp:start x="0" y="0"/>
                <wp:lineTo x="0" y="21301"/>
                <wp:lineTo x="21383" y="21301"/>
                <wp:lineTo x="21383" y="0"/>
                <wp:lineTo x="0" y="0"/>
              </wp:wrapPolygon>
            </wp:wrapThrough>
            <wp:docPr id="1904497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305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08" w:rsidRPr="00313008">
        <w:rPr>
          <w:noProof/>
        </w:rPr>
        <w:t xml:space="preserve"> </w:t>
      </w:r>
      <w:r w:rsidR="00313008" w:rsidRPr="00313008">
        <w:rPr>
          <w:rFonts w:eastAsiaTheme="minorHAnsi"/>
          <w:b/>
          <w:color w:val="000000"/>
          <w:sz w:val="28"/>
          <w:szCs w:val="28"/>
          <w:lang w:val="en-US" w:eastAsia="en-US"/>
        </w:rPr>
        <w:drawing>
          <wp:inline distT="0" distB="0" distL="0" distR="0" wp14:anchorId="7E8C32E7" wp14:editId="6389BEFA">
            <wp:extent cx="3877216" cy="3362794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494" w14:textId="0706452B" w:rsidR="002201C4" w:rsidRPr="00C224C1" w:rsidRDefault="00FD42F2" w:rsidP="00C224C1">
      <w:pPr>
        <w:pStyle w:val="ListParagraph"/>
        <w:numPr>
          <w:ilvl w:val="0"/>
          <w:numId w:val="19"/>
        </w:numPr>
        <w:spacing w:after="60" w:line="360" w:lineRule="auto"/>
        <w:jc w:val="both"/>
        <w:rPr>
          <w:rFonts w:eastAsiaTheme="minorHAnsi"/>
          <w:bCs/>
          <w:color w:val="000000"/>
          <w:sz w:val="28"/>
          <w:szCs w:val="28"/>
          <w:lang w:val="en-US" w:eastAsia="en-US"/>
        </w:rPr>
      </w:pPr>
      <m:oMath>
        <m:r>
          <w:rPr>
            <w:rFonts w:ascii="Cambria Math" w:eastAsiaTheme="minorHAnsi" w:hAnsi="Cambria Math"/>
            <w:color w:val="000000"/>
            <w:sz w:val="28"/>
            <w:szCs w:val="28"/>
            <w:lang w:val="en-US" w:eastAsia="en-US"/>
          </w:rPr>
          <m:t>a=-2</m:t>
        </m:r>
      </m:oMath>
      <w:r w:rsidR="00C224C1">
        <w:rPr>
          <w:rFonts w:eastAsiaTheme="minorEastAsia"/>
          <w:bCs/>
          <w:color w:val="000000"/>
          <w:sz w:val="28"/>
          <w:szCs w:val="28"/>
          <w:lang w:val="en-US" w:eastAsia="en-US"/>
        </w:rPr>
        <w:t xml:space="preserve"> </w:t>
      </w:r>
      <w:r w:rsidR="00C224C1">
        <w:rPr>
          <w:rFonts w:eastAsiaTheme="minorEastAsia"/>
          <w:bCs/>
          <w:color w:val="000000"/>
          <w:sz w:val="28"/>
          <w:szCs w:val="28"/>
          <w:lang w:eastAsia="en-US"/>
        </w:rPr>
        <w:t xml:space="preserve">и шаблоне </w:t>
      </w:r>
    </w:p>
    <w:p w14:paraId="62FBA3DC" w14:textId="3D20C4E6" w:rsidR="00FD42F2" w:rsidRDefault="002B5747" w:rsidP="00FD42F2">
      <w:pPr>
        <w:spacing w:after="60" w:line="360" w:lineRule="auto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B5747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D2E8E50" wp14:editId="6E1655F9">
            <wp:extent cx="4906060" cy="4239217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5AB" w14:textId="77777777" w:rsidR="008F206E" w:rsidRPr="00E67B75" w:rsidRDefault="008F206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16EB5AC" w14:textId="77777777" w:rsidR="008F206E" w:rsidRPr="008E7069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8E7069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16EB5AE" w14:textId="0B4B53C5" w:rsidR="008F206E" w:rsidRPr="008E7069" w:rsidRDefault="00D71EA4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ИЛОЖЕНИЕ</w:t>
      </w:r>
      <w:r w:rsidRPr="008E7069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1</w:t>
      </w:r>
    </w:p>
    <w:p w14:paraId="3EE78CAB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matplotlib.pyplot as plt</w:t>
      </w:r>
    </w:p>
    <w:p w14:paraId="540C4BC5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numpy as np</w:t>
      </w:r>
    </w:p>
    <w:p w14:paraId="76C3A1A0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4A1C67E4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ef urmat(ux0, ut0, f, a, h):</w:t>
      </w:r>
    </w:p>
    <w:p w14:paraId="3ECA7DE7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x = np.arange(-1000, 1000 + h, h)</w:t>
      </w:r>
    </w:p>
    <w:p w14:paraId="794CEC38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tau = h / a</w:t>
      </w:r>
    </w:p>
    <w:p w14:paraId="170F105D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t = np.arange(0, 100 + tau, tau)</w:t>
      </w:r>
    </w:p>
    <w:p w14:paraId="37F3888B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u = np.zeros((len(x), len(t)))</w:t>
      </w:r>
    </w:p>
    <w:p w14:paraId="14C9FE49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42CFC6E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len(x)):</w:t>
      </w:r>
    </w:p>
    <w:p w14:paraId="6CDCCD7E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u[i][0] = ux0(x[i])</w:t>
      </w:r>
    </w:p>
    <w:p w14:paraId="6DC44A30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E5F178A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1, len(x)):</w:t>
      </w:r>
    </w:p>
    <w:p w14:paraId="4116C59A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j in range(len(t)):</w:t>
      </w:r>
    </w:p>
    <w:p w14:paraId="21A76ED4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u[0][j] = ut0(t[j])</w:t>
      </w:r>
    </w:p>
    <w:p w14:paraId="2F53723D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j in range(len(t) - 1):</w:t>
      </w:r>
    </w:p>
    <w:p w14:paraId="2F5262FB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u[i][j + 1] = u[i][j] - (a * tau / h) * (u[i][j] - u[i - 1][j]) + tau * f(x[i], t[j])</w:t>
      </w:r>
    </w:p>
    <w:p w14:paraId="06AC0257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FE27E34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# x = np.arange(0, 1 + h, h)</w:t>
      </w:r>
    </w:p>
    <w:p w14:paraId="7F104603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x, T = np.meshgrid(x, t)</w:t>
      </w:r>
    </w:p>
    <w:p w14:paraId="2E5AD8FA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ig = plt.figure()</w:t>
      </w:r>
    </w:p>
    <w:p w14:paraId="6E42BA45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 = fig.add_subplot(111, projection='3d')</w:t>
      </w:r>
    </w:p>
    <w:p w14:paraId="10F0E5E6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plot_surface(x, T, u.T, cmap='plasma')</w:t>
      </w:r>
    </w:p>
    <w:p w14:paraId="04B073B6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053C7B7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xlabel('x')</w:t>
      </w:r>
    </w:p>
    <w:p w14:paraId="29216C9B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ylabel('t')</w:t>
      </w:r>
    </w:p>
    <w:p w14:paraId="025047D6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zlabel('U(x, t)')</w:t>
      </w:r>
    </w:p>
    <w:p w14:paraId="5CE09037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E098605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plt.show()</w:t>
      </w:r>
    </w:p>
    <w:p w14:paraId="3E6737D9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8D644FE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0 = lambda x: x**2 - 2</w:t>
      </w:r>
    </w:p>
    <w:p w14:paraId="6F2190D9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 = lambda x, t: 2 * x</w:t>
      </w:r>
    </w:p>
    <w:p w14:paraId="75BEC718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t = lambda t: t**2 - 2</w:t>
      </w:r>
    </w:p>
    <w:p w14:paraId="32E8E412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 = 2</w:t>
      </w:r>
    </w:p>
    <w:p w14:paraId="2B826639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 = 0.1</w:t>
      </w:r>
    </w:p>
    <w:p w14:paraId="449870D3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(ux0, ut, f, a, h)</w:t>
      </w:r>
    </w:p>
    <w:p w14:paraId="272D1982" w14:textId="77777777" w:rsidR="006E357C" w:rsidRPr="006E357C" w:rsidRDefault="006E357C" w:rsidP="006E357C">
      <w:pPr>
        <w:autoSpaceDE w:val="0"/>
        <w:autoSpaceDN w:val="0"/>
        <w:adjustRightInd w:val="0"/>
        <w:jc w:val="center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7F0A4912" w14:textId="191F9909" w:rsidR="00D71EA4" w:rsidRPr="008E7069" w:rsidRDefault="00D71EA4" w:rsidP="00D71EA4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ИЛОЖЕНИЕ</w:t>
      </w:r>
      <w:r w:rsidRPr="008E7069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2</w:t>
      </w:r>
    </w:p>
    <w:p w14:paraId="2E668832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matplotlib.pyplot as plt</w:t>
      </w:r>
    </w:p>
    <w:p w14:paraId="2E83ACD3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numpy as np</w:t>
      </w:r>
    </w:p>
    <w:p w14:paraId="0C89D925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F5C26A7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>def urmat(ux0, ut1, f, a, h):</w:t>
      </w:r>
    </w:p>
    <w:p w14:paraId="2D438FB7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x = np.arange(-1000, 1000 + h, h)</w:t>
      </w:r>
    </w:p>
    <w:p w14:paraId="13ED180E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tau = - h / a</w:t>
      </w:r>
    </w:p>
    <w:p w14:paraId="09C089E3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t = np.arange(0, 100 + tau, tau)</w:t>
      </w:r>
    </w:p>
    <w:p w14:paraId="3A7670CE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u = np.zeros((len(x), len(t)))</w:t>
      </w:r>
    </w:p>
    <w:p w14:paraId="6CD2502C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5B5A90CF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len(x)):</w:t>
      </w:r>
    </w:p>
    <w:p w14:paraId="3C723389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u[i][0] = ux0(x[i])</w:t>
      </w:r>
    </w:p>
    <w:p w14:paraId="042FDC8D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3B2CAF2A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len(x) - 2, -1, -1):</w:t>
      </w:r>
    </w:p>
    <w:p w14:paraId="3C48C2F6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j in range(len(t)):</w:t>
      </w:r>
    </w:p>
    <w:p w14:paraId="4E6C3600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u[0][j] = ut1(t[j])</w:t>
      </w:r>
    </w:p>
    <w:p w14:paraId="286087A7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j in range(len(t) - 1):</w:t>
      </w:r>
    </w:p>
    <w:p w14:paraId="1A40C97E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u[i][j + 1] = u[i][j] - (a * tau / h) * (u[i + 1][j] - u[i][j]) + tau * f(x[i], t[j])</w:t>
      </w:r>
    </w:p>
    <w:p w14:paraId="427EA69D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FCAA596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#x = np.arange(0, 80 + h, h)</w:t>
      </w:r>
    </w:p>
    <w:p w14:paraId="6C3F2915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x, T = np.meshgrid(x, t)</w:t>
      </w:r>
    </w:p>
    <w:p w14:paraId="4E17F04E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ig = plt.figure()</w:t>
      </w:r>
    </w:p>
    <w:p w14:paraId="076ACCE9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 = fig.add_subplot(111, projection='3d')</w:t>
      </w:r>
    </w:p>
    <w:p w14:paraId="2743C1B1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plot_surface(x, T, u[:].T, cmap='plasma')</w:t>
      </w:r>
    </w:p>
    <w:p w14:paraId="6D6A5BDF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453592C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xlabel('x')</w:t>
      </w:r>
    </w:p>
    <w:p w14:paraId="2C90BAD6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ylabel('t')</w:t>
      </w:r>
    </w:p>
    <w:p w14:paraId="475C7304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zlabel('U(x, t)')</w:t>
      </w:r>
    </w:p>
    <w:p w14:paraId="40B54109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48CD548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plt.show()</w:t>
      </w:r>
    </w:p>
    <w:p w14:paraId="29DEEAEC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67E72950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0 = lambda x: x**2 - 2</w:t>
      </w:r>
    </w:p>
    <w:p w14:paraId="2A28CA24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 = lambda x, t: 2 * x</w:t>
      </w:r>
    </w:p>
    <w:p w14:paraId="79DF8604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t = lambda t: t**2 - 1</w:t>
      </w:r>
    </w:p>
    <w:p w14:paraId="0F253779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 = -2</w:t>
      </w:r>
    </w:p>
    <w:p w14:paraId="21CDE5B7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 = 0.1</w:t>
      </w:r>
    </w:p>
    <w:p w14:paraId="72F25F44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(ux0, ut, f, a, h)</w:t>
      </w:r>
    </w:p>
    <w:p w14:paraId="573D9FF9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7D900B83" w14:textId="77777777" w:rsidR="00D71EA4" w:rsidRPr="008E7069" w:rsidRDefault="00D71EA4" w:rsidP="00D71EA4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48A23066" w14:textId="3DBB20ED" w:rsidR="00D71EA4" w:rsidRPr="008E7069" w:rsidRDefault="00D71EA4" w:rsidP="00D71EA4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ИЛОЖЕНИЕ</w:t>
      </w:r>
      <w:r w:rsidRPr="008E7069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3</w:t>
      </w:r>
    </w:p>
    <w:p w14:paraId="5B1885FB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matplotlib.pyplot as plt</w:t>
      </w:r>
    </w:p>
    <w:p w14:paraId="56D8C613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numpy as np</w:t>
      </w:r>
    </w:p>
    <w:p w14:paraId="5533A337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3909466E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ef urmat(ux0, ut0, f, a, h):</w:t>
      </w:r>
    </w:p>
    <w:p w14:paraId="33DFAE72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x = np.arange(0, 1 + h, h)</w:t>
      </w:r>
    </w:p>
    <w:p w14:paraId="27342601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tau = h / a</w:t>
      </w:r>
    </w:p>
    <w:p w14:paraId="16A2BEFF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t = np.arange(0, 10 + tau, tau)</w:t>
      </w:r>
    </w:p>
    <w:p w14:paraId="7C85ECD0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u = np.zeros((len(x), len(t)))</w:t>
      </w:r>
    </w:p>
    <w:p w14:paraId="38DADFE6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3FCC499B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len(x)):</w:t>
      </w:r>
    </w:p>
    <w:p w14:paraId="1B308AFD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u[i][0] = ux0(x[i])</w:t>
      </w:r>
    </w:p>
    <w:p w14:paraId="3050D0EC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76BAC60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1, len(x)):</w:t>
      </w:r>
    </w:p>
    <w:p w14:paraId="68C0B304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j in range(len(t)):</w:t>
      </w:r>
    </w:p>
    <w:p w14:paraId="43A09FFB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u[0][j] = ut0(t[j])</w:t>
      </w:r>
    </w:p>
    <w:p w14:paraId="04263FDF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j in range(len(t) - 1):</w:t>
      </w:r>
    </w:p>
    <w:p w14:paraId="4A6CFFC4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u[i][j + 1] = u[i][j] - (a * tau / h) * (u[i][j] - u[i - 1][j]) + tau * f(x[i], t[j])</w:t>
      </w:r>
    </w:p>
    <w:p w14:paraId="529CCD0E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64737D88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x, T = np.meshgrid(x, t)</w:t>
      </w:r>
    </w:p>
    <w:p w14:paraId="3DA3B661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ig = plt.figure()</w:t>
      </w:r>
    </w:p>
    <w:p w14:paraId="4C987743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 = fig.add_subplot(111, projection='3d')</w:t>
      </w:r>
    </w:p>
    <w:p w14:paraId="10241EE2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plot_surface(x, T, u.T, cmap='plasma')</w:t>
      </w:r>
    </w:p>
    <w:p w14:paraId="54C179E6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D6E566E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xlabel('x')</w:t>
      </w:r>
    </w:p>
    <w:p w14:paraId="2CF686B0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ylabel('t')</w:t>
      </w:r>
    </w:p>
    <w:p w14:paraId="0899E7C8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zlabel('U(x, t)')</w:t>
      </w:r>
    </w:p>
    <w:p w14:paraId="135D8EF8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7427320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plt.show()</w:t>
      </w:r>
    </w:p>
    <w:p w14:paraId="1B473A7D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69B992A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0 = lambda x: x**2 - 2</w:t>
      </w:r>
    </w:p>
    <w:p w14:paraId="6A4FAC3C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 = lambda x, t: 2 * x</w:t>
      </w:r>
    </w:p>
    <w:p w14:paraId="0D8F5AAF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t = lambda t: t**2 - 2</w:t>
      </w:r>
    </w:p>
    <w:p w14:paraId="4F9699BB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 = 2</w:t>
      </w:r>
    </w:p>
    <w:p w14:paraId="5F947093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 = 0.1</w:t>
      </w:r>
    </w:p>
    <w:p w14:paraId="5CAFA8D8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(ux0, ut, f, a, h)</w:t>
      </w:r>
    </w:p>
    <w:p w14:paraId="59ED4075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19A7766" w14:textId="77777777" w:rsidR="00D71EA4" w:rsidRPr="008E7069" w:rsidRDefault="00D71EA4" w:rsidP="00D71EA4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1279273" w14:textId="22426425" w:rsidR="00D71EA4" w:rsidRPr="008E7069" w:rsidRDefault="00D71EA4" w:rsidP="00D71EA4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ИЛОЖЕНИЕ</w:t>
      </w:r>
      <w:r w:rsidRPr="008E7069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4</w:t>
      </w:r>
    </w:p>
    <w:p w14:paraId="6AEE15F7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matplotlib.pyplot as plt</w:t>
      </w:r>
    </w:p>
    <w:p w14:paraId="4ACDA42F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numpy as np</w:t>
      </w:r>
    </w:p>
    <w:p w14:paraId="4E2077DD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4EA33C7D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ef urmat(ux0, ut1, f, a, h):</w:t>
      </w:r>
    </w:p>
    <w:p w14:paraId="67547421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x = np.arange(0, 1 + h, h)</w:t>
      </w:r>
    </w:p>
    <w:p w14:paraId="2DF80555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tau = - h / a</w:t>
      </w:r>
    </w:p>
    <w:p w14:paraId="1EF16493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t = np.arange(0, 10 + tau, tau)</w:t>
      </w:r>
    </w:p>
    <w:p w14:paraId="2DAC14F3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u = np.zeros((len(x), len(t)))</w:t>
      </w:r>
    </w:p>
    <w:p w14:paraId="3DAC74EF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C0ED9AE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len(x)):</w:t>
      </w:r>
    </w:p>
    <w:p w14:paraId="00C1AE6C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u[i][0] = ux0(x[i])</w:t>
      </w:r>
    </w:p>
    <w:p w14:paraId="214D2048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6DC22BB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len(x) - 2, -1, -1):</w:t>
      </w:r>
    </w:p>
    <w:p w14:paraId="662D243B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j in range(len(t)):</w:t>
      </w:r>
    </w:p>
    <w:p w14:paraId="6CD3C7C8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>            u[-1][j] = ut1(t[j])</w:t>
      </w:r>
    </w:p>
    <w:p w14:paraId="13A42BCF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j in range(len(t) - 1):</w:t>
      </w:r>
    </w:p>
    <w:p w14:paraId="1C316A42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u[i][j + 1] = u[i][j] - (a * tau / h) * (u[i + 1][j] - u[i][j]) + tau * f(x[i], t[j])</w:t>
      </w:r>
    </w:p>
    <w:p w14:paraId="2EC63973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596B198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x, T = np.meshgrid(x, t)</w:t>
      </w:r>
    </w:p>
    <w:p w14:paraId="0127CC45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ig = plt.figure()</w:t>
      </w:r>
    </w:p>
    <w:p w14:paraId="6ED42172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 = fig.add_subplot(111, projection='3d')</w:t>
      </w:r>
    </w:p>
    <w:p w14:paraId="5B13FCF6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plot_surface(x, T, u[:].T, cmap='plasma')</w:t>
      </w:r>
    </w:p>
    <w:p w14:paraId="28DC59FC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874F29D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xlabel('x')</w:t>
      </w:r>
    </w:p>
    <w:p w14:paraId="298C3140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ylabel('t')</w:t>
      </w:r>
    </w:p>
    <w:p w14:paraId="024A3148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zlabel('U(x, t)')</w:t>
      </w:r>
    </w:p>
    <w:p w14:paraId="73514024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F168CA2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plt.show()</w:t>
      </w:r>
    </w:p>
    <w:p w14:paraId="6F1DEE74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</w:p>
    <w:p w14:paraId="6A51BC8B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0 = lambda x: x**2 - 2</w:t>
      </w:r>
    </w:p>
    <w:p w14:paraId="5CBB099E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 = lambda x, t: 2 * x</w:t>
      </w:r>
    </w:p>
    <w:p w14:paraId="0E6CEC89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t = lambda t: t**2 - 1</w:t>
      </w:r>
    </w:p>
    <w:p w14:paraId="03BAFA19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 = -2</w:t>
      </w:r>
    </w:p>
    <w:p w14:paraId="371938A5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 = 0.1</w:t>
      </w:r>
    </w:p>
    <w:p w14:paraId="5D9EE82F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6E357C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(ux0, ut, f, a, h)</w:t>
      </w:r>
    </w:p>
    <w:p w14:paraId="343E2F89" w14:textId="77777777" w:rsidR="006E357C" w:rsidRPr="006E357C" w:rsidRDefault="006E357C" w:rsidP="006E357C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C1DFB35" w14:textId="77777777" w:rsidR="00D71EA4" w:rsidRPr="008E7069" w:rsidRDefault="00D71EA4" w:rsidP="00D71EA4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3629EDA4" w14:textId="2FE725C8" w:rsidR="00D71EA4" w:rsidRPr="008E7069" w:rsidRDefault="00D71EA4" w:rsidP="00D71EA4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ИЛОЖЕНИЕ</w:t>
      </w:r>
      <w:r w:rsidRPr="008E7069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5</w:t>
      </w:r>
    </w:p>
    <w:p w14:paraId="4CAC8B33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matplotlib.pyplot as plt</w:t>
      </w:r>
    </w:p>
    <w:p w14:paraId="1265096F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numpy as np</w:t>
      </w:r>
    </w:p>
    <w:p w14:paraId="49279C00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F987A14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ef urmat(ux0, ut0, f, a, h):</w:t>
      </w:r>
    </w:p>
    <w:p w14:paraId="67900F14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x = np.arange(0, 1 + h, h)</w:t>
      </w:r>
    </w:p>
    <w:p w14:paraId="1C9F6CDA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tau = h / a</w:t>
      </w:r>
    </w:p>
    <w:p w14:paraId="2B1FA0F7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t = np.arange(0, 10 + tau, tau)</w:t>
      </w:r>
    </w:p>
    <w:p w14:paraId="776EFF4A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u = np.zeros((len(x), len(t)))</w:t>
      </w:r>
    </w:p>
    <w:p w14:paraId="7844B8BC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7F6FF210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len(x)):</w:t>
      </w:r>
    </w:p>
    <w:p w14:paraId="04A65411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u[i][0] = ux0(x[i])</w:t>
      </w:r>
    </w:p>
    <w:p w14:paraId="7BF3B437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4F5589FB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1, len(x)):</w:t>
      </w:r>
    </w:p>
    <w:p w14:paraId="1F9B4085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j in range(len(t)):</w:t>
      </w:r>
    </w:p>
    <w:p w14:paraId="2206FC18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u[0][j] = ut0(t[j])</w:t>
      </w:r>
    </w:p>
    <w:p w14:paraId="0101ED07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j in range(len(t) - 1):</w:t>
      </w:r>
    </w:p>
    <w:p w14:paraId="41EEE3E2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u[i][j + 1] = (u[i][j] + (a * tau / h) * u[i - 1][j + 1] + tau * f(x[i], t[j])) / (1 + a * tau / h)</w:t>
      </w:r>
    </w:p>
    <w:p w14:paraId="04A933BE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6A32A868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>    x, T = np.meshgrid(x, t)</w:t>
      </w:r>
    </w:p>
    <w:p w14:paraId="34739A50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ig = plt.figure()</w:t>
      </w:r>
    </w:p>
    <w:p w14:paraId="51F3C48E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 = fig.add_subplot(111, projection='3d')</w:t>
      </w:r>
    </w:p>
    <w:p w14:paraId="0FC85F18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plot_surface(x, T, u.T, cmap='plasma')</w:t>
      </w:r>
    </w:p>
    <w:p w14:paraId="14F4D797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FFF745B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xlabel('x')</w:t>
      </w:r>
    </w:p>
    <w:p w14:paraId="561F78E3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ylabel('t')</w:t>
      </w:r>
    </w:p>
    <w:p w14:paraId="106D6E4A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zlabel('U(x, t)')</w:t>
      </w:r>
    </w:p>
    <w:p w14:paraId="512CCDD8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3EE1C3D1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plt.show()</w:t>
      </w:r>
    </w:p>
    <w:p w14:paraId="7621F56D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</w:p>
    <w:p w14:paraId="0FD141E6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0 = lambda x: x**2 - 2</w:t>
      </w:r>
    </w:p>
    <w:p w14:paraId="69D9CC39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 = lambda x, t: 2 * x</w:t>
      </w:r>
    </w:p>
    <w:p w14:paraId="637CA556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t = lambda t: t**2 - 2</w:t>
      </w:r>
    </w:p>
    <w:p w14:paraId="3FDFAD08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 = 2</w:t>
      </w:r>
    </w:p>
    <w:p w14:paraId="02FDEF1E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 = 0.1</w:t>
      </w:r>
    </w:p>
    <w:p w14:paraId="62CAF1E4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847C85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(ux0, ut, f, a, h)</w:t>
      </w:r>
    </w:p>
    <w:p w14:paraId="1EAEA72D" w14:textId="77777777" w:rsidR="00847C85" w:rsidRPr="00847C85" w:rsidRDefault="00847C85" w:rsidP="00847C8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4DB3432" w14:textId="77777777" w:rsidR="00D71EA4" w:rsidRPr="008E7069" w:rsidRDefault="00D71EA4" w:rsidP="00D71EA4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018E7856" w14:textId="2F265929" w:rsidR="00D71EA4" w:rsidRPr="008E7069" w:rsidRDefault="00D71EA4" w:rsidP="00D71EA4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ИЛОЖЕНИЕ</w:t>
      </w:r>
      <w:r w:rsidRPr="008E7069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6</w:t>
      </w:r>
    </w:p>
    <w:p w14:paraId="0F10CAD5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matplotlib.pyplot as plt</w:t>
      </w:r>
    </w:p>
    <w:p w14:paraId="12420D39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numpy as np</w:t>
      </w:r>
    </w:p>
    <w:p w14:paraId="0B01EDE5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641027C8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def urmat(ux0, ut0, f, a, h):</w:t>
      </w:r>
    </w:p>
    <w:p w14:paraId="5AD30955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x = np.arange(0, 1 + h, h)</w:t>
      </w:r>
    </w:p>
    <w:p w14:paraId="6D19EE5F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tau = h / a</w:t>
      </w:r>
    </w:p>
    <w:p w14:paraId="16DAB351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t = np.arange(0, 10 + tau, tau)</w:t>
      </w:r>
    </w:p>
    <w:p w14:paraId="5F1DE731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u = np.zeros((len(x), len(t)))</w:t>
      </w:r>
    </w:p>
    <w:p w14:paraId="193B288E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l = a * tau / h</w:t>
      </w:r>
    </w:p>
    <w:p w14:paraId="0D8F9CB1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597AE241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len(x)):</w:t>
      </w:r>
    </w:p>
    <w:p w14:paraId="5A46BB0B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u[i][0] = ux0(x[i])</w:t>
      </w:r>
    </w:p>
    <w:p w14:paraId="66827042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351976F5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or i in range(1, len(x)):</w:t>
      </w:r>
    </w:p>
    <w:p w14:paraId="2CF56CD2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j in range(len(t)):</w:t>
      </w:r>
    </w:p>
    <w:p w14:paraId="5E5C89A2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u[0][j] = ut0(t[j])</w:t>
      </w:r>
    </w:p>
    <w:p w14:paraId="1F18E16C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for j in range(len(t) - 1):</w:t>
      </w:r>
    </w:p>
    <w:p w14:paraId="188CB059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        u[i][j + 1] = (u[i - 1][j] * (1 + l) + (u[i][j] - u[i - 1][j + 1]) * (1 - l) + 2 * tau * f(x[i] + h/2, t[j] + tau/2)) / (1 + l)</w:t>
      </w:r>
    </w:p>
    <w:p w14:paraId="6855FE14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46012480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x, T = np.meshgrid(x, t)</w:t>
      </w:r>
    </w:p>
    <w:p w14:paraId="34E2172C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fig = plt.figure()</w:t>
      </w:r>
    </w:p>
    <w:p w14:paraId="609FB033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 = fig.add_subplot(111, projection='3d')</w:t>
      </w:r>
    </w:p>
    <w:p w14:paraId="69377DB9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>    ax.plot_surface(x, T, u.T, cmap='plasma')</w:t>
      </w:r>
    </w:p>
    <w:p w14:paraId="10DF2350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5B5A6643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xlabel('x')</w:t>
      </w:r>
    </w:p>
    <w:p w14:paraId="36120D01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ylabel('t')</w:t>
      </w:r>
    </w:p>
    <w:p w14:paraId="6D89B215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ax.set_zlabel('U(x, t)')</w:t>
      </w:r>
    </w:p>
    <w:p w14:paraId="5681BDD9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4A5D0F2A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    plt.show()</w:t>
      </w:r>
    </w:p>
    <w:p w14:paraId="6F1B9639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05EEBFE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x0 = lambda x: x**2 - 2</w:t>
      </w:r>
    </w:p>
    <w:p w14:paraId="24901650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 = lambda x, t: 2 * x</w:t>
      </w:r>
    </w:p>
    <w:p w14:paraId="46B4C6E4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t = lambda t: t**2 - 2</w:t>
      </w:r>
    </w:p>
    <w:p w14:paraId="203EEBC7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 = 2</w:t>
      </w:r>
    </w:p>
    <w:p w14:paraId="28E7E7B1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 = 0.1</w:t>
      </w:r>
    </w:p>
    <w:p w14:paraId="63B04631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rmat(ux0, ut, f, a, h)</w:t>
      </w:r>
    </w:p>
    <w:p w14:paraId="7C81BE48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7832FACC" w14:textId="77777777" w:rsidR="00D71EA4" w:rsidRPr="008E7069" w:rsidRDefault="00D71EA4" w:rsidP="00D71EA4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51AB20DB" w14:textId="7BBA05D0" w:rsidR="00D71EA4" w:rsidRPr="008E7069" w:rsidRDefault="00D71EA4" w:rsidP="00D71EA4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ИЛОЖЕНИЕ</w:t>
      </w:r>
      <w:r w:rsidRPr="008E7069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7</w:t>
      </w:r>
    </w:p>
    <w:bookmarkEnd w:id="0"/>
    <w:p w14:paraId="041205D7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import matplotlib.pyplot as plt</w:t>
      </w:r>
    </w:p>
    <w:p w14:paraId="4276AC66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import numpy as np</w:t>
      </w:r>
    </w:p>
    <w:p w14:paraId="5DC08DBC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3F0A467B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def urmat(ux0, ut1, f, a, h):</w:t>
      </w:r>
    </w:p>
    <w:p w14:paraId="083EA6B7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x = np.arange(0, 1 + h, h)</w:t>
      </w:r>
    </w:p>
    <w:p w14:paraId="668E7FA3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tau = - h / a</w:t>
      </w:r>
    </w:p>
    <w:p w14:paraId="03C38329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t = np.arange(0, 10 + tau, tau)</w:t>
      </w:r>
    </w:p>
    <w:p w14:paraId="7E8B616E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u = np.zeros((len(x), len(t)))</w:t>
      </w:r>
    </w:p>
    <w:p w14:paraId="4425B93D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l = a * tau / h</w:t>
      </w:r>
    </w:p>
    <w:p w14:paraId="764031CC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17C35ABE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for i in range(len(x)):</w:t>
      </w:r>
    </w:p>
    <w:p w14:paraId="3C7CF9C6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    u[i][0] = ux0(x[i])</w:t>
      </w:r>
    </w:p>
    <w:p w14:paraId="2186F719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51C24F93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for i in range(len(x) - 2, -1, -1):</w:t>
      </w:r>
    </w:p>
    <w:p w14:paraId="26739DE9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    for j in range(len(t)):</w:t>
      </w:r>
    </w:p>
    <w:p w14:paraId="3C7DAF83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        u[-1][j] = ut1(t[j])</w:t>
      </w:r>
    </w:p>
    <w:p w14:paraId="3CC31373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    for j in range(len(t) - 1):</w:t>
      </w:r>
    </w:p>
    <w:p w14:paraId="22CDFAF8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        u[i][j + 1] = ((1 - l) * u[i + 1][j] + (1 + l) * (u[i][j] - u[i + 1][j + 1]) + 2 * tau * f(x[i] + h/2, t[j] + tau/2)) / (1 - l)</w:t>
      </w:r>
    </w:p>
    <w:p w14:paraId="5321CDEA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52E57155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x, T = np.meshgrid(x, t)</w:t>
      </w:r>
    </w:p>
    <w:p w14:paraId="4739B63A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fig = plt.figure()</w:t>
      </w:r>
    </w:p>
    <w:p w14:paraId="0C109B93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ax = fig.add_subplot(111, projection='3d')</w:t>
      </w:r>
    </w:p>
    <w:p w14:paraId="742D1B55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ax.plot_surface(x, T, u[:].T, cmap='plasma')</w:t>
      </w:r>
    </w:p>
    <w:p w14:paraId="017E9048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6F71CC21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ax.set_xlabel('x')</w:t>
      </w:r>
    </w:p>
    <w:p w14:paraId="7BB1141C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ax.set_ylabel('t')</w:t>
      </w:r>
    </w:p>
    <w:p w14:paraId="535D60CB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lastRenderedPageBreak/>
        <w:t>    ax.set_zlabel('U(x, t)')</w:t>
      </w:r>
    </w:p>
    <w:p w14:paraId="405737DE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6D071D9B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    plt.show()</w:t>
      </w:r>
    </w:p>
    <w:p w14:paraId="4507BAF8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549C9914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ux0 = lambda x: x**2 - 2</w:t>
      </w:r>
    </w:p>
    <w:p w14:paraId="16A97E11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f = lambda x, t: 2 * x</w:t>
      </w:r>
    </w:p>
    <w:p w14:paraId="7F5617EE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ut = lambda t: t**2 - 1</w:t>
      </w:r>
    </w:p>
    <w:p w14:paraId="24E109C9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a = -2</w:t>
      </w:r>
    </w:p>
    <w:p w14:paraId="68413577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h = 0.1</w:t>
      </w:r>
    </w:p>
    <w:p w14:paraId="28AD0114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B85392">
        <w:rPr>
          <w:rFonts w:eastAsiaTheme="minorHAnsi"/>
          <w:bCs/>
          <w:iCs/>
          <w:color w:val="000000"/>
          <w:sz w:val="28"/>
          <w:szCs w:val="28"/>
          <w:lang w:eastAsia="en-US"/>
        </w:rPr>
        <w:t>urmat(ux0, ut, f, a, h)</w:t>
      </w:r>
    </w:p>
    <w:p w14:paraId="100F36DB" w14:textId="77777777" w:rsidR="00B85392" w:rsidRPr="00B85392" w:rsidRDefault="00B85392" w:rsidP="00B85392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216EB5B1" w14:textId="77777777" w:rsidR="00ED4EBA" w:rsidRPr="008E7069" w:rsidRDefault="00ED4EBA" w:rsidP="00B85392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sectPr w:rsidR="00ED4EBA" w:rsidRPr="008E7069" w:rsidSect="00272A3C">
      <w:footerReference w:type="default" r:id="rId19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5081" w14:textId="77777777" w:rsidR="00E85EB8" w:rsidRDefault="00E85EB8" w:rsidP="00B07877">
      <w:r>
        <w:separator/>
      </w:r>
    </w:p>
  </w:endnote>
  <w:endnote w:type="continuationSeparator" w:id="0">
    <w:p w14:paraId="2E4C1E33" w14:textId="77777777" w:rsidR="00E85EB8" w:rsidRDefault="00E85EB8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Content>
      <w:p w14:paraId="216EB5F7" w14:textId="5BBD795F" w:rsidR="004750CF" w:rsidRDefault="004750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FC">
          <w:rPr>
            <w:noProof/>
          </w:rPr>
          <w:t>7</w:t>
        </w:r>
        <w:r>
          <w:fldChar w:fldCharType="end"/>
        </w:r>
      </w:p>
    </w:sdtContent>
  </w:sdt>
  <w:p w14:paraId="216EB5F8" w14:textId="77777777" w:rsidR="004750CF" w:rsidRDefault="0047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34A8" w14:textId="77777777" w:rsidR="00E85EB8" w:rsidRDefault="00E85EB8" w:rsidP="00B07877">
      <w:r>
        <w:separator/>
      </w:r>
    </w:p>
  </w:footnote>
  <w:footnote w:type="continuationSeparator" w:id="0">
    <w:p w14:paraId="7C18CDA0" w14:textId="77777777" w:rsidR="00E85EB8" w:rsidRDefault="00E85EB8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142B2"/>
    <w:multiLevelType w:val="hybridMultilevel"/>
    <w:tmpl w:val="00422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1B2"/>
    <w:multiLevelType w:val="hybridMultilevel"/>
    <w:tmpl w:val="7B8080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03DF9"/>
    <w:multiLevelType w:val="hybridMultilevel"/>
    <w:tmpl w:val="7B808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42A64"/>
    <w:multiLevelType w:val="hybridMultilevel"/>
    <w:tmpl w:val="7B8080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B2900"/>
    <w:multiLevelType w:val="hybridMultilevel"/>
    <w:tmpl w:val="6CEAB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465D59"/>
    <w:multiLevelType w:val="hybridMultilevel"/>
    <w:tmpl w:val="7B8080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093187">
    <w:abstractNumId w:val="12"/>
  </w:num>
  <w:num w:numId="2" w16cid:durableId="1492210640">
    <w:abstractNumId w:val="1"/>
  </w:num>
  <w:num w:numId="3" w16cid:durableId="739445525">
    <w:abstractNumId w:val="5"/>
  </w:num>
  <w:num w:numId="4" w16cid:durableId="451243287">
    <w:abstractNumId w:val="11"/>
  </w:num>
  <w:num w:numId="5" w16cid:durableId="100954088">
    <w:abstractNumId w:val="14"/>
  </w:num>
  <w:num w:numId="6" w16cid:durableId="1904177840">
    <w:abstractNumId w:val="4"/>
  </w:num>
  <w:num w:numId="7" w16cid:durableId="817765226">
    <w:abstractNumId w:val="10"/>
  </w:num>
  <w:num w:numId="8" w16cid:durableId="1963491180">
    <w:abstractNumId w:val="6"/>
  </w:num>
  <w:num w:numId="9" w16cid:durableId="2101680980">
    <w:abstractNumId w:val="18"/>
  </w:num>
  <w:num w:numId="10" w16cid:durableId="1062211821">
    <w:abstractNumId w:val="8"/>
  </w:num>
  <w:num w:numId="11" w16cid:durableId="1868905948">
    <w:abstractNumId w:val="0"/>
  </w:num>
  <w:num w:numId="12" w16cid:durableId="1270940119">
    <w:abstractNumId w:val="9"/>
  </w:num>
  <w:num w:numId="13" w16cid:durableId="1235386239">
    <w:abstractNumId w:val="16"/>
  </w:num>
  <w:num w:numId="14" w16cid:durableId="1865436989">
    <w:abstractNumId w:val="15"/>
  </w:num>
  <w:num w:numId="15" w16cid:durableId="831027476">
    <w:abstractNumId w:val="7"/>
  </w:num>
  <w:num w:numId="16" w16cid:durableId="2082215145">
    <w:abstractNumId w:val="13"/>
  </w:num>
  <w:num w:numId="17" w16cid:durableId="1908954655">
    <w:abstractNumId w:val="3"/>
  </w:num>
  <w:num w:numId="18" w16cid:durableId="1920282620">
    <w:abstractNumId w:val="17"/>
  </w:num>
  <w:num w:numId="19" w16cid:durableId="79371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3596C"/>
    <w:rsid w:val="001379E8"/>
    <w:rsid w:val="00142BCC"/>
    <w:rsid w:val="00146462"/>
    <w:rsid w:val="0015733F"/>
    <w:rsid w:val="0015784C"/>
    <w:rsid w:val="001600CB"/>
    <w:rsid w:val="00164B7C"/>
    <w:rsid w:val="00170604"/>
    <w:rsid w:val="00170AE1"/>
    <w:rsid w:val="00170F42"/>
    <w:rsid w:val="00174CAD"/>
    <w:rsid w:val="001758D7"/>
    <w:rsid w:val="00190017"/>
    <w:rsid w:val="00191A16"/>
    <w:rsid w:val="00194AE3"/>
    <w:rsid w:val="001965BD"/>
    <w:rsid w:val="001A148E"/>
    <w:rsid w:val="001A2BD4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2217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01C4"/>
    <w:rsid w:val="00222752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218"/>
    <w:rsid w:val="00272A3C"/>
    <w:rsid w:val="00272CE0"/>
    <w:rsid w:val="00275411"/>
    <w:rsid w:val="00296F6B"/>
    <w:rsid w:val="002A1ECB"/>
    <w:rsid w:val="002A28E9"/>
    <w:rsid w:val="002A63DE"/>
    <w:rsid w:val="002B1160"/>
    <w:rsid w:val="002B5747"/>
    <w:rsid w:val="002B60A1"/>
    <w:rsid w:val="002B6789"/>
    <w:rsid w:val="002C52C1"/>
    <w:rsid w:val="002D2474"/>
    <w:rsid w:val="002D527A"/>
    <w:rsid w:val="002D54D4"/>
    <w:rsid w:val="002D607F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3008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CAE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03FA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3904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1765"/>
    <w:rsid w:val="004568C3"/>
    <w:rsid w:val="00456B20"/>
    <w:rsid w:val="00456E6C"/>
    <w:rsid w:val="004675A8"/>
    <w:rsid w:val="00472962"/>
    <w:rsid w:val="004750CF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4CD5"/>
    <w:rsid w:val="004D6C7B"/>
    <w:rsid w:val="004D7A1D"/>
    <w:rsid w:val="004E0161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039D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B11"/>
    <w:rsid w:val="00582887"/>
    <w:rsid w:val="00582AAD"/>
    <w:rsid w:val="00583DD3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B4937"/>
    <w:rsid w:val="006C0196"/>
    <w:rsid w:val="006C2F81"/>
    <w:rsid w:val="006C4A2B"/>
    <w:rsid w:val="006C6687"/>
    <w:rsid w:val="006C767C"/>
    <w:rsid w:val="006C7CF7"/>
    <w:rsid w:val="006C7D7A"/>
    <w:rsid w:val="006D07EF"/>
    <w:rsid w:val="006E357C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27B5"/>
    <w:rsid w:val="00773BE7"/>
    <w:rsid w:val="00775574"/>
    <w:rsid w:val="00784F92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47C85"/>
    <w:rsid w:val="00850202"/>
    <w:rsid w:val="008576FE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069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9F724A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77FD7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65E0F"/>
    <w:rsid w:val="00B71513"/>
    <w:rsid w:val="00B71897"/>
    <w:rsid w:val="00B71D42"/>
    <w:rsid w:val="00B7233F"/>
    <w:rsid w:val="00B73B74"/>
    <w:rsid w:val="00B759B0"/>
    <w:rsid w:val="00B81F5D"/>
    <w:rsid w:val="00B84E1B"/>
    <w:rsid w:val="00B85392"/>
    <w:rsid w:val="00B936D6"/>
    <w:rsid w:val="00B9427A"/>
    <w:rsid w:val="00BA000E"/>
    <w:rsid w:val="00BA2C6A"/>
    <w:rsid w:val="00BA4B05"/>
    <w:rsid w:val="00BA504E"/>
    <w:rsid w:val="00BB23A8"/>
    <w:rsid w:val="00BC1583"/>
    <w:rsid w:val="00BD6911"/>
    <w:rsid w:val="00BE3631"/>
    <w:rsid w:val="00BE48E9"/>
    <w:rsid w:val="00BF1843"/>
    <w:rsid w:val="00BF5CCB"/>
    <w:rsid w:val="00BF632D"/>
    <w:rsid w:val="00BF6C65"/>
    <w:rsid w:val="00BF7AA3"/>
    <w:rsid w:val="00C05EFC"/>
    <w:rsid w:val="00C05F91"/>
    <w:rsid w:val="00C06A41"/>
    <w:rsid w:val="00C10C32"/>
    <w:rsid w:val="00C123D2"/>
    <w:rsid w:val="00C16EDE"/>
    <w:rsid w:val="00C224C1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260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5F0D"/>
    <w:rsid w:val="00D71EA4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67B75"/>
    <w:rsid w:val="00E70176"/>
    <w:rsid w:val="00E73470"/>
    <w:rsid w:val="00E74838"/>
    <w:rsid w:val="00E8417D"/>
    <w:rsid w:val="00E85EB8"/>
    <w:rsid w:val="00E8653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E2"/>
    <w:rsid w:val="00F72D4F"/>
    <w:rsid w:val="00F74ABF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42F2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6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7B3F9E"/>
    <w:rPr>
      <w:i/>
      <w:iCs/>
    </w:rPr>
  </w:style>
  <w:style w:type="paragraph" w:styleId="ListParagraph">
    <w:name w:val="List Paragraph"/>
    <w:basedOn w:val="Normal"/>
    <w:uiPriority w:val="34"/>
    <w:qFormat/>
    <w:rsid w:val="002D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9D36C2"/>
    <w:rPr>
      <w:i/>
      <w:iCs/>
    </w:rPr>
  </w:style>
  <w:style w:type="paragraph" w:customStyle="1" w:styleId="listparagraph0">
    <w:name w:val="listparagraph"/>
    <w:basedOn w:val="Normal"/>
    <w:rsid w:val="000475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C97-05EF-4F34-9BE9-9A2F421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el</dc:creator>
  <cp:lastModifiedBy>Дмитрий Бут</cp:lastModifiedBy>
  <cp:revision>13</cp:revision>
  <cp:lastPrinted>2015-06-26T20:49:00Z</cp:lastPrinted>
  <dcterms:created xsi:type="dcterms:W3CDTF">2025-02-15T20:06:00Z</dcterms:created>
  <dcterms:modified xsi:type="dcterms:W3CDTF">2025-05-19T01:16:00Z</dcterms:modified>
</cp:coreProperties>
</file>